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BC" w:rsidRPr="00385BE4" w:rsidRDefault="003A1ABC" w:rsidP="003A1ABC">
      <w:pPr>
        <w:tabs>
          <w:tab w:val="left" w:pos="3684"/>
          <w:tab w:val="left" w:pos="4253"/>
          <w:tab w:val="left" w:pos="4678"/>
          <w:tab w:val="left" w:pos="7760"/>
          <w:tab w:val="left" w:pos="10432"/>
          <w:tab w:val="left" w:pos="16443"/>
        </w:tabs>
        <w:spacing w:line="240" w:lineRule="auto"/>
        <w:ind w:left="9639"/>
        <w:contextualSpacing/>
        <w:jc w:val="center"/>
        <w:rPr>
          <w:rFonts w:ascii="Times New Roman" w:hAnsi="Times New Roman"/>
          <w:sz w:val="28"/>
        </w:rPr>
      </w:pPr>
      <w:r w:rsidRPr="00385BE4">
        <w:rPr>
          <w:rFonts w:ascii="Times New Roman" w:hAnsi="Times New Roman"/>
          <w:sz w:val="28"/>
        </w:rPr>
        <w:t>ПРИЛОЖЕНИЕ</w:t>
      </w:r>
    </w:p>
    <w:p w:rsidR="003A1ABC" w:rsidRPr="00385BE4" w:rsidRDefault="003A1ABC" w:rsidP="003A1ABC">
      <w:pPr>
        <w:tabs>
          <w:tab w:val="left" w:pos="3684"/>
          <w:tab w:val="left" w:pos="7760"/>
          <w:tab w:val="left" w:pos="10432"/>
        </w:tabs>
        <w:spacing w:line="240" w:lineRule="auto"/>
        <w:ind w:left="9639"/>
        <w:contextualSpacing/>
        <w:jc w:val="center"/>
        <w:rPr>
          <w:rFonts w:ascii="Times New Roman" w:hAnsi="Times New Roman"/>
          <w:sz w:val="28"/>
        </w:rPr>
      </w:pPr>
      <w:r w:rsidRPr="00385BE4">
        <w:rPr>
          <w:rFonts w:ascii="Times New Roman" w:hAnsi="Times New Roman"/>
          <w:sz w:val="28"/>
        </w:rPr>
        <w:t>к постановлению Правительства</w:t>
      </w:r>
    </w:p>
    <w:p w:rsidR="003A1ABC" w:rsidRPr="00385BE4" w:rsidRDefault="003A1ABC" w:rsidP="003A1ABC">
      <w:pPr>
        <w:tabs>
          <w:tab w:val="left" w:pos="3684"/>
          <w:tab w:val="left" w:pos="7760"/>
          <w:tab w:val="left" w:pos="10432"/>
        </w:tabs>
        <w:spacing w:line="240" w:lineRule="auto"/>
        <w:ind w:left="9639"/>
        <w:contextualSpacing/>
        <w:jc w:val="center"/>
        <w:rPr>
          <w:rFonts w:ascii="Times New Roman" w:hAnsi="Times New Roman"/>
          <w:sz w:val="28"/>
        </w:rPr>
      </w:pPr>
      <w:r w:rsidRPr="00385BE4">
        <w:rPr>
          <w:rFonts w:ascii="Times New Roman" w:hAnsi="Times New Roman"/>
          <w:sz w:val="28"/>
        </w:rPr>
        <w:t>Самарской области</w:t>
      </w:r>
    </w:p>
    <w:p w:rsidR="003A1ABC" w:rsidRPr="00385BE4" w:rsidRDefault="003A1ABC" w:rsidP="003A1ABC">
      <w:pPr>
        <w:tabs>
          <w:tab w:val="left" w:pos="3684"/>
          <w:tab w:val="left" w:pos="7760"/>
          <w:tab w:val="left" w:pos="10432"/>
        </w:tabs>
        <w:spacing w:line="240" w:lineRule="auto"/>
        <w:ind w:left="9639"/>
        <w:contextualSpacing/>
        <w:jc w:val="center"/>
        <w:rPr>
          <w:rFonts w:ascii="Times New Roman" w:hAnsi="Times New Roman"/>
          <w:sz w:val="28"/>
        </w:rPr>
      </w:pPr>
      <w:r w:rsidRPr="00385BE4">
        <w:rPr>
          <w:rFonts w:ascii="Times New Roman" w:hAnsi="Times New Roman"/>
          <w:sz w:val="28"/>
        </w:rPr>
        <w:t>от ___________ № ____</w:t>
      </w:r>
    </w:p>
    <w:p w:rsidR="003A1ABC" w:rsidRPr="00CB63AC" w:rsidRDefault="003A1ABC" w:rsidP="003A1ABC">
      <w:pPr>
        <w:tabs>
          <w:tab w:val="left" w:pos="3684"/>
          <w:tab w:val="left" w:pos="7760"/>
          <w:tab w:val="left" w:pos="9236"/>
          <w:tab w:val="left" w:pos="10432"/>
        </w:tabs>
        <w:spacing w:line="240" w:lineRule="auto"/>
        <w:ind w:left="108"/>
        <w:contextualSpacing/>
        <w:jc w:val="center"/>
        <w:rPr>
          <w:rFonts w:ascii="Times New Roman" w:hAnsi="Times New Roman"/>
          <w:sz w:val="28"/>
        </w:rPr>
      </w:pPr>
    </w:p>
    <w:p w:rsidR="003A1ABC" w:rsidRPr="00385BE4" w:rsidRDefault="003A1ABC" w:rsidP="003A1ABC">
      <w:pPr>
        <w:tabs>
          <w:tab w:val="left" w:pos="3684"/>
          <w:tab w:val="left" w:pos="7760"/>
          <w:tab w:val="left" w:pos="9236"/>
          <w:tab w:val="left" w:pos="10432"/>
        </w:tabs>
        <w:spacing w:line="240" w:lineRule="auto"/>
        <w:ind w:left="108"/>
        <w:contextualSpacing/>
        <w:jc w:val="center"/>
        <w:rPr>
          <w:rFonts w:ascii="Times New Roman" w:hAnsi="Times New Roman"/>
          <w:sz w:val="28"/>
        </w:rPr>
      </w:pPr>
      <w:r w:rsidRPr="00385BE4">
        <w:rPr>
          <w:rFonts w:ascii="Times New Roman" w:hAnsi="Times New Roman"/>
          <w:sz w:val="28"/>
        </w:rPr>
        <w:t xml:space="preserve">Региональный стандарт стоимости жилищно-коммунальных услуг, </w:t>
      </w:r>
    </w:p>
    <w:p w:rsidR="003A1ABC" w:rsidRDefault="003A1ABC" w:rsidP="003A1ABC">
      <w:pPr>
        <w:tabs>
          <w:tab w:val="left" w:pos="3684"/>
          <w:tab w:val="left" w:pos="7760"/>
          <w:tab w:val="left" w:pos="9236"/>
          <w:tab w:val="left" w:pos="10432"/>
        </w:tabs>
        <w:spacing w:line="240" w:lineRule="auto"/>
        <w:ind w:left="108"/>
        <w:contextualSpacing/>
        <w:jc w:val="center"/>
        <w:rPr>
          <w:rFonts w:ascii="Times New Roman" w:hAnsi="Times New Roman"/>
          <w:sz w:val="28"/>
        </w:rPr>
      </w:pPr>
      <w:r w:rsidRPr="00385BE4">
        <w:rPr>
          <w:rFonts w:ascii="Times New Roman" w:hAnsi="Times New Roman"/>
          <w:sz w:val="28"/>
        </w:rPr>
        <w:t>дифференцированной по муниципальным образованиям в Самарской области</w:t>
      </w:r>
      <w:r>
        <w:rPr>
          <w:rFonts w:ascii="Times New Roman" w:hAnsi="Times New Roman"/>
          <w:sz w:val="28"/>
        </w:rPr>
        <w:t xml:space="preserve">, </w:t>
      </w:r>
    </w:p>
    <w:p w:rsidR="003A1ABC" w:rsidRPr="00526B5F" w:rsidRDefault="003A1ABC" w:rsidP="003A1ABC">
      <w:pPr>
        <w:tabs>
          <w:tab w:val="left" w:pos="3684"/>
          <w:tab w:val="left" w:pos="7760"/>
          <w:tab w:val="left" w:pos="9236"/>
          <w:tab w:val="left" w:pos="9639"/>
          <w:tab w:val="left" w:pos="10432"/>
          <w:tab w:val="left" w:pos="10773"/>
          <w:tab w:val="left" w:pos="11340"/>
          <w:tab w:val="left" w:pos="12758"/>
          <w:tab w:val="left" w:pos="13041"/>
          <w:tab w:val="left" w:pos="13608"/>
          <w:tab w:val="left" w:pos="14175"/>
        </w:tabs>
        <w:spacing w:line="240" w:lineRule="auto"/>
        <w:ind w:right="-17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2D53">
        <w:rPr>
          <w:rFonts w:ascii="Times New Roman" w:hAnsi="Times New Roman" w:cs="Times New Roman"/>
          <w:sz w:val="28"/>
          <w:szCs w:val="28"/>
        </w:rPr>
        <w:t>использу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042D53">
        <w:rPr>
          <w:rFonts w:ascii="Times New Roman" w:hAnsi="Times New Roman" w:cs="Times New Roman"/>
          <w:sz w:val="28"/>
          <w:szCs w:val="28"/>
        </w:rPr>
        <w:t>при расчете субсидий гражданам на оплату жилого помещения и коммунальных услуг</w:t>
      </w:r>
    </w:p>
    <w:p w:rsidR="00F14992" w:rsidRPr="00F14992" w:rsidRDefault="00F149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58" w:type="dxa"/>
        <w:tblLayout w:type="fixed"/>
        <w:tblLook w:val="04A0" w:firstRow="1" w:lastRow="0" w:firstColumn="1" w:lastColumn="0" w:noHBand="0" w:noVBand="1"/>
      </w:tblPr>
      <w:tblGrid>
        <w:gridCol w:w="874"/>
        <w:gridCol w:w="872"/>
        <w:gridCol w:w="659"/>
        <w:gridCol w:w="2535"/>
        <w:gridCol w:w="4269"/>
        <w:gridCol w:w="378"/>
        <w:gridCol w:w="1465"/>
        <w:gridCol w:w="246"/>
        <w:gridCol w:w="1455"/>
        <w:gridCol w:w="104"/>
        <w:gridCol w:w="1597"/>
        <w:gridCol w:w="104"/>
      </w:tblGrid>
      <w:tr w:rsidR="003A1ABC" w:rsidRPr="003A1ABC" w:rsidTr="009578DD">
        <w:trPr>
          <w:gridAfter w:val="1"/>
          <w:wAfter w:w="104" w:type="dxa"/>
          <w:trHeight w:val="615"/>
          <w:tblHeader/>
        </w:trPr>
        <w:tc>
          <w:tcPr>
            <w:tcW w:w="2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ния</w:t>
            </w:r>
          </w:p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жилых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мещений</w:t>
            </w:r>
          </w:p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благоустройства дома, который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ответствует средним условиям*</w:t>
            </w:r>
          </w:p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регионального стандарта стоимост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илищно-коммунальных услуг, рублей</w:t>
            </w:r>
          </w:p>
        </w:tc>
      </w:tr>
      <w:tr w:rsidR="003A1ABC" w:rsidRPr="003A1ABC" w:rsidTr="009578DD">
        <w:trPr>
          <w:gridAfter w:val="1"/>
          <w:wAfter w:w="104" w:type="dxa"/>
          <w:trHeight w:val="469"/>
          <w:tblHeader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челове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диноко</w:t>
            </w:r>
          </w:p>
        </w:tc>
      </w:tr>
      <w:tr w:rsidR="003A1ABC" w:rsidRPr="003A1ABC" w:rsidTr="009578DD">
        <w:trPr>
          <w:gridAfter w:val="1"/>
          <w:wAfter w:w="104" w:type="dxa"/>
          <w:trHeight w:val="885"/>
          <w:tblHeader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семьи из 3 человек </w:t>
            </w:r>
            <w:r w:rsidR="00957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оле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емьи из 2 челов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ю-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</w:t>
            </w:r>
            <w:proofErr w:type="spellEnd"/>
            <w:proofErr w:type="gramEnd"/>
          </w:p>
        </w:tc>
      </w:tr>
      <w:tr w:rsidR="003A1ABC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е округа</w:t>
            </w:r>
          </w:p>
        </w:tc>
      </w:tr>
      <w:tr w:rsidR="003A1ABC" w:rsidRPr="003A1ABC" w:rsidTr="009578DD">
        <w:trPr>
          <w:gridAfter w:val="1"/>
          <w:wAfter w:w="104" w:type="dxa"/>
          <w:trHeight w:val="105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Жигулевск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быстродействующи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A1ABC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2</w:t>
            </w:r>
          </w:p>
        </w:tc>
      </w:tr>
      <w:tr w:rsidR="003A1ABC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114327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3A1ABC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  <w:bookmarkStart w:id="0" w:name="_GoBack"/>
            <w:bookmarkEnd w:id="0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2</w:t>
            </w:r>
          </w:p>
        </w:tc>
      </w:tr>
      <w:tr w:rsidR="003A1AB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3A1ABC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2</w:t>
            </w:r>
          </w:p>
        </w:tc>
      </w:tr>
      <w:tr w:rsidR="003A1ABC" w:rsidRPr="003A1ABC" w:rsidTr="009578DD">
        <w:trPr>
          <w:gridAfter w:val="1"/>
          <w:wAfter w:w="104" w:type="dxa"/>
          <w:trHeight w:val="37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2</w:t>
            </w:r>
          </w:p>
        </w:tc>
      </w:tr>
      <w:tr w:rsidR="003A1ABC" w:rsidRPr="003A1ABC" w:rsidTr="009578DD">
        <w:trPr>
          <w:gridAfter w:val="1"/>
          <w:wAfter w:w="104" w:type="dxa"/>
          <w:trHeight w:val="11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округ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A1ABC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</w:t>
            </w:r>
          </w:p>
        </w:tc>
      </w:tr>
      <w:tr w:rsidR="003A1ABC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114327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3A1ABC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5</w:t>
            </w:r>
          </w:p>
        </w:tc>
      </w:tr>
      <w:tr w:rsidR="003A1AB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3A1ABC" w:rsidRPr="003A1ABC" w:rsidTr="009578DD">
        <w:trPr>
          <w:gridAfter w:val="1"/>
          <w:wAfter w:w="104" w:type="dxa"/>
          <w:trHeight w:val="150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6</w:t>
            </w:r>
          </w:p>
        </w:tc>
      </w:tr>
      <w:tr w:rsidR="003A1ABC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9</w:t>
            </w:r>
          </w:p>
        </w:tc>
      </w:tr>
      <w:tr w:rsidR="009578DD" w:rsidRPr="003A1ABC" w:rsidTr="009578DD">
        <w:trPr>
          <w:gridAfter w:val="1"/>
          <w:wAfter w:w="104" w:type="dxa"/>
          <w:trHeight w:val="112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Новокуйбышевск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 жилых помещений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централизованное холодное и горячее водоснабжение, водоотведение, без лифта и мусоропров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е газовыми плитами</w:t>
            </w:r>
          </w:p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578DD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8DD" w:rsidRPr="003A1ABC" w:rsidRDefault="009578DD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0</w:t>
            </w:r>
          </w:p>
        </w:tc>
      </w:tr>
      <w:tr w:rsidR="009578DD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8DD" w:rsidRPr="003A1ABC" w:rsidRDefault="009578DD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114327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3A1ABC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0</w:t>
            </w:r>
          </w:p>
        </w:tc>
      </w:tr>
      <w:tr w:rsidR="003A1AB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3A1ABC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ABC" w:rsidRPr="003A1ABC" w:rsidRDefault="003A1ABC" w:rsidP="003A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2</w:t>
            </w:r>
          </w:p>
        </w:tc>
      </w:tr>
      <w:tr w:rsidR="009578DD" w:rsidRPr="003A1ABC" w:rsidTr="009578DD">
        <w:trPr>
          <w:gridAfter w:val="1"/>
          <w:wAfter w:w="104" w:type="dxa"/>
          <w:trHeight w:val="11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одской округ Октябрьск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быстродействующими водонагревателями и газовыми плитами</w:t>
            </w:r>
          </w:p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578DD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7</w:t>
            </w:r>
          </w:p>
        </w:tc>
      </w:tr>
      <w:tr w:rsidR="009578DD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114327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578DD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7</w:t>
            </w:r>
          </w:p>
        </w:tc>
      </w:tr>
      <w:tr w:rsidR="009578DD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3A1ABC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3A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ABC" w:rsidRPr="003A1ABC" w:rsidRDefault="003A1ABC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9</w:t>
            </w:r>
          </w:p>
        </w:tc>
      </w:tr>
      <w:tr w:rsidR="000A77CE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ное отопление (уголь), холодное водоснабжение из водоразборных колонок, газоснабжение сжиженным газ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2</w:t>
            </w:r>
          </w:p>
        </w:tc>
      </w:tr>
      <w:tr w:rsidR="009578DD" w:rsidRPr="003A1ABC" w:rsidTr="009578DD">
        <w:trPr>
          <w:gridAfter w:val="1"/>
          <w:wAfter w:w="104" w:type="dxa"/>
          <w:trHeight w:val="98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Отрадны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578DD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9578DD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578DD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9</w:t>
            </w:r>
          </w:p>
        </w:tc>
      </w:tr>
      <w:tr w:rsidR="000A77CE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7</w:t>
            </w:r>
          </w:p>
        </w:tc>
      </w:tr>
      <w:tr w:rsidR="000A77CE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1</w:t>
            </w:r>
          </w:p>
        </w:tc>
      </w:tr>
      <w:tr w:rsidR="009578DD" w:rsidRPr="003A1ABC" w:rsidTr="009578DD">
        <w:trPr>
          <w:gridAfter w:val="1"/>
          <w:wAfter w:w="104" w:type="dxa"/>
          <w:trHeight w:val="98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Похвистнев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быстродействующи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578DD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2</w:t>
            </w:r>
          </w:p>
        </w:tc>
      </w:tr>
      <w:tr w:rsidR="009578DD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578DD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2</w:t>
            </w:r>
          </w:p>
        </w:tc>
      </w:tr>
      <w:tr w:rsidR="000A77CE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9</w:t>
            </w:r>
          </w:p>
        </w:tc>
      </w:tr>
      <w:tr w:rsidR="000A77CE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</w:t>
            </w:r>
            <w:r w:rsidR="00AB7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ребная яма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5</w:t>
            </w:r>
          </w:p>
        </w:tc>
      </w:tr>
      <w:tr w:rsidR="009578DD" w:rsidRPr="003A1ABC" w:rsidTr="009578DD">
        <w:trPr>
          <w:gridAfter w:val="1"/>
          <w:wAfter w:w="104" w:type="dxa"/>
          <w:trHeight w:val="98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Самар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 в открытой системе теплоснабжения (горячего водоснабжения), водоотведение, газоснабжение, оборудование лиф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оропровод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578DD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8DD" w:rsidRPr="003A1ABC" w:rsidRDefault="009578DD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5</w:t>
            </w:r>
          </w:p>
        </w:tc>
      </w:tr>
      <w:tr w:rsidR="009578DD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8DD" w:rsidRPr="003A1ABC" w:rsidRDefault="009578DD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578DD" w:rsidRPr="003A1ABC" w:rsidTr="009578DD">
        <w:trPr>
          <w:gridAfter w:val="1"/>
          <w:wAfter w:w="104" w:type="dxa"/>
          <w:trHeight w:val="45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8DD" w:rsidRPr="003A1ABC" w:rsidRDefault="009578DD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DD" w:rsidRPr="003A1ABC" w:rsidRDefault="009578DD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1</w:t>
            </w:r>
          </w:p>
        </w:tc>
      </w:tr>
      <w:tr w:rsidR="000A77CE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9578DD">
        <w:trPr>
          <w:gridAfter w:val="1"/>
          <w:wAfter w:w="104" w:type="dxa"/>
          <w:trHeight w:val="45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7</w:t>
            </w:r>
          </w:p>
        </w:tc>
      </w:tr>
      <w:tr w:rsidR="000A77CE" w:rsidRPr="003A1ABC" w:rsidTr="009578DD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 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95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5</w:t>
            </w:r>
          </w:p>
        </w:tc>
      </w:tr>
      <w:tr w:rsidR="00E75DC0" w:rsidRPr="003A1ABC" w:rsidTr="00E75DC0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Сызрань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</w:t>
            </w:r>
          </w:p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E75DC0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1</w:t>
            </w:r>
          </w:p>
        </w:tc>
      </w:tr>
      <w:tr w:rsidR="00E75DC0" w:rsidRPr="003A1ABC" w:rsidTr="00E75DC0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E75DC0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</w:t>
            </w:r>
          </w:p>
        </w:tc>
      </w:tr>
      <w:tr w:rsidR="000A77CE" w:rsidRPr="003A1ABC" w:rsidTr="00E75DC0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8</w:t>
            </w:r>
          </w:p>
        </w:tc>
      </w:tr>
      <w:tr w:rsidR="000A77CE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1</w:t>
            </w:r>
          </w:p>
        </w:tc>
      </w:tr>
      <w:tr w:rsidR="00E75DC0" w:rsidRPr="003A1ABC" w:rsidTr="00F53DF6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Тольятт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 жилых помещений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оборудование лиф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соропровод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льными электроплитами</w:t>
            </w:r>
          </w:p>
          <w:p w:rsidR="00E75DC0" w:rsidRPr="003A1ABC" w:rsidRDefault="00E75DC0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75DC0" w:rsidRPr="003A1ABC" w:rsidRDefault="00E75DC0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75DC0" w:rsidRPr="003A1ABC" w:rsidRDefault="00E75DC0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E75DC0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C0" w:rsidRPr="003A1ABC" w:rsidRDefault="00E75DC0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1</w:t>
            </w:r>
          </w:p>
        </w:tc>
      </w:tr>
      <w:tr w:rsidR="00E75DC0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C0" w:rsidRPr="003A1ABC" w:rsidRDefault="00E75DC0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E75DC0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C0" w:rsidRPr="003A1ABC" w:rsidRDefault="00E75DC0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7</w:t>
            </w:r>
          </w:p>
        </w:tc>
      </w:tr>
      <w:tr w:rsidR="000A77CE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E75DC0">
        <w:trPr>
          <w:gridAfter w:val="1"/>
          <w:wAfter w:w="104" w:type="dxa"/>
          <w:trHeight w:val="126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5</w:t>
            </w:r>
          </w:p>
        </w:tc>
      </w:tr>
      <w:tr w:rsidR="00E75DC0" w:rsidRPr="003A1ABC" w:rsidTr="00E75DC0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Чапаевск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электроснабжение, газоснабжение, оборудование газовым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E75DC0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9</w:t>
            </w:r>
          </w:p>
        </w:tc>
      </w:tr>
      <w:tr w:rsidR="00E75DC0" w:rsidRPr="003A1ABC" w:rsidTr="00E75DC0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E75DC0" w:rsidRPr="003A1ABC" w:rsidTr="00F53DF6">
        <w:trPr>
          <w:gridAfter w:val="1"/>
          <w:wAfter w:w="104" w:type="dxa"/>
          <w:trHeight w:val="44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9</w:t>
            </w:r>
          </w:p>
        </w:tc>
      </w:tr>
      <w:tr w:rsidR="000A77CE" w:rsidRPr="003A1ABC" w:rsidTr="00E75DC0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1</w:t>
            </w:r>
          </w:p>
        </w:tc>
      </w:tr>
      <w:tr w:rsidR="000A77CE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электр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3</w:t>
            </w:r>
          </w:p>
        </w:tc>
      </w:tr>
      <w:tr w:rsidR="000A77CE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районы</w:t>
            </w:r>
          </w:p>
        </w:tc>
      </w:tr>
      <w:tr w:rsidR="000A77CE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ский муниципальный район</w:t>
            </w:r>
          </w:p>
        </w:tc>
      </w:tr>
      <w:tr w:rsidR="00E75DC0" w:rsidRPr="003A1ABC" w:rsidTr="00E75DC0">
        <w:trPr>
          <w:gridAfter w:val="1"/>
          <w:wAfter w:w="104" w:type="dxa"/>
          <w:trHeight w:val="106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Авангард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гребная яма, газоснабжение, оборудование электр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ми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E75DC0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</w:t>
            </w:r>
          </w:p>
        </w:tc>
      </w:tr>
      <w:tr w:rsidR="00E75DC0" w:rsidRPr="003A1ABC" w:rsidTr="00E75DC0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E75DC0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2</w:t>
            </w:r>
          </w:p>
        </w:tc>
      </w:tr>
      <w:tr w:rsidR="00E75DC0" w:rsidRPr="003A1ABC" w:rsidTr="00E75DC0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DC0" w:rsidRPr="003A1ABC" w:rsidRDefault="00E75DC0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E75DC0">
        <w:trPr>
          <w:gridAfter w:val="1"/>
          <w:wAfter w:w="104" w:type="dxa"/>
          <w:trHeight w:val="80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8</w:t>
            </w:r>
          </w:p>
        </w:tc>
      </w:tr>
      <w:tr w:rsidR="000A77CE" w:rsidRPr="003A1ABC" w:rsidTr="00E75DC0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</w:t>
            </w:r>
            <w:r w:rsidR="00E75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E75DC0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</w:t>
            </w:r>
            <w:r w:rsidR="00E75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E7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</w:t>
            </w:r>
          </w:p>
        </w:tc>
      </w:tr>
      <w:tr w:rsidR="00BC1A87" w:rsidRPr="003A1ABC" w:rsidTr="00E75DC0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Алексее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E7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одоотведение,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оснабжение, оборуд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агревателями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56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A87" w:rsidRPr="003A1ABC" w:rsidRDefault="00BC1A87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5</w:t>
            </w:r>
          </w:p>
        </w:tc>
      </w:tr>
      <w:tr w:rsidR="00BC1A87" w:rsidRPr="003A1ABC" w:rsidTr="00BC1A87">
        <w:trPr>
          <w:gridAfter w:val="1"/>
          <w:wAfter w:w="104" w:type="dxa"/>
          <w:trHeight w:val="112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A87" w:rsidRPr="003A1ABC" w:rsidRDefault="00BC1A87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127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A87" w:rsidRPr="003A1ABC" w:rsidRDefault="00BC1A87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5</w:t>
            </w:r>
          </w:p>
        </w:tc>
      </w:tr>
      <w:tr w:rsidR="00BC1A87" w:rsidRPr="003A1ABC" w:rsidTr="00DE2B09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A87" w:rsidRPr="003A1ABC" w:rsidRDefault="00BC1A87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C1A87" w:rsidRPr="003A1ABC" w:rsidTr="00BC1A87">
        <w:trPr>
          <w:gridAfter w:val="1"/>
          <w:wAfter w:w="104" w:type="dxa"/>
          <w:trHeight w:val="44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A87" w:rsidRPr="003A1ABC" w:rsidRDefault="00BC1A87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9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ение, холодное водоснабжение,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8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Гаврил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ение, холодное водоснабжен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гребная яма, газоснабжение, оборудование газовыми водонагревателями</w:t>
            </w:r>
            <w:r w:rsidR="00BC1A87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1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BC1A87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Герасим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</w:t>
            </w:r>
            <w:r w:rsidR="00BC1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BC1A87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</w:t>
            </w:r>
            <w:r w:rsidR="00BC1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5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к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C6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</w:t>
            </w:r>
            <w:r w:rsidR="00BC1A87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1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BC1A87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2</w:t>
            </w:r>
          </w:p>
        </w:tc>
      </w:tr>
      <w:tr w:rsidR="000A77CE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енчук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BC1A87" w:rsidRPr="003A1ABC" w:rsidTr="00BC1A87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поселение Безенчук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126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A87" w:rsidRPr="003A1ABC" w:rsidRDefault="00BC1A87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5</w:t>
            </w:r>
          </w:p>
        </w:tc>
      </w:tr>
      <w:tr w:rsidR="000A77CE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5</w:t>
            </w:r>
          </w:p>
        </w:tc>
      </w:tr>
      <w:tr w:rsidR="000A77CE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4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6</w:t>
            </w:r>
          </w:p>
        </w:tc>
      </w:tr>
      <w:tr w:rsidR="00BC1A87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поселение Осинк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C1A87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A87" w:rsidRPr="003A1ABC" w:rsidRDefault="00BC1A87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9</w:t>
            </w:r>
          </w:p>
        </w:tc>
      </w:tr>
      <w:tr w:rsidR="000A77CE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9</w:t>
            </w:r>
          </w:p>
        </w:tc>
      </w:tr>
      <w:tr w:rsidR="000A77CE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CE" w:rsidRPr="003A1ABC" w:rsidRDefault="000A77CE" w:rsidP="000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8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7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ребная яма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5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асилье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2</w:t>
            </w:r>
          </w:p>
        </w:tc>
      </w:tr>
      <w:tr w:rsidR="00BC1A87" w:rsidRPr="003A1ABC" w:rsidTr="00DE2B0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Екатерин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3</w:t>
            </w:r>
          </w:p>
        </w:tc>
      </w:tr>
      <w:tr w:rsidR="00BC1A87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3</w:t>
            </w:r>
          </w:p>
        </w:tc>
      </w:tr>
      <w:tr w:rsidR="000A77CE" w:rsidRPr="003A1ABC" w:rsidTr="00BC1A87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BC1A87">
        <w:trPr>
          <w:gridAfter w:val="1"/>
          <w:wAfter w:w="104" w:type="dxa"/>
          <w:trHeight w:val="50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2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4</w:t>
            </w:r>
          </w:p>
        </w:tc>
      </w:tr>
      <w:tr w:rsidR="00BC1A87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Звезд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6</w:t>
            </w:r>
          </w:p>
        </w:tc>
      </w:tr>
      <w:tr w:rsidR="00BC1A87" w:rsidRPr="003A1ABC" w:rsidTr="00DE2B0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5</w:t>
            </w:r>
          </w:p>
        </w:tc>
      </w:tr>
      <w:tr w:rsidR="000A77CE" w:rsidRPr="003A1ABC" w:rsidTr="00BC1A87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4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2</w:t>
            </w:r>
          </w:p>
        </w:tc>
      </w:tr>
      <w:tr w:rsidR="00BC1A87" w:rsidRPr="003A1ABC" w:rsidTr="00BC1A87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упин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0</w:t>
            </w:r>
          </w:p>
        </w:tc>
      </w:tr>
      <w:tr w:rsidR="00BC1A87" w:rsidRPr="003A1ABC" w:rsidTr="00BC1A87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собственников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ых помещений, которые обязаны вносить взносы на капитальный ремонт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</w:t>
            </w:r>
          </w:p>
        </w:tc>
      </w:tr>
      <w:tr w:rsidR="000A77CE" w:rsidRPr="003A1ABC" w:rsidTr="00BC1A87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9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3</w:t>
            </w:r>
          </w:p>
        </w:tc>
      </w:tr>
      <w:tr w:rsidR="00BC1A87" w:rsidRPr="003A1ABC" w:rsidTr="00BC1A87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атальин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 из водоразборных колонок, газоснабжение сжиженным газом</w:t>
            </w:r>
          </w:p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6</w:t>
            </w:r>
          </w:p>
        </w:tc>
      </w:tr>
      <w:tr w:rsidR="00BC1A87" w:rsidRPr="003A1ABC" w:rsidTr="00BC1A87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6</w:t>
            </w:r>
          </w:p>
        </w:tc>
      </w:tr>
      <w:tr w:rsidR="000A77CE" w:rsidRPr="003A1ABC" w:rsidTr="00BC1A87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5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9</w:t>
            </w:r>
          </w:p>
        </w:tc>
      </w:tr>
      <w:tr w:rsidR="00BC1A87" w:rsidRPr="003A1ABC" w:rsidTr="00BC1A87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Ольгин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0</w:t>
            </w:r>
          </w:p>
        </w:tc>
      </w:tr>
      <w:tr w:rsidR="00BC1A87" w:rsidRPr="003A1ABC" w:rsidTr="00BC1A87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</w:t>
            </w:r>
          </w:p>
        </w:tc>
      </w:tr>
      <w:tr w:rsidR="000A77CE" w:rsidRPr="003A1ABC" w:rsidTr="00BC1A87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9</w:t>
            </w:r>
          </w:p>
        </w:tc>
      </w:tr>
      <w:tr w:rsidR="000A77CE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2</w:t>
            </w:r>
          </w:p>
        </w:tc>
      </w:tr>
      <w:tr w:rsidR="00BC1A87" w:rsidRPr="003A1ABC" w:rsidTr="00BC1A87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ереволок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зоснабжение, оборудование газовые плиты</w:t>
            </w:r>
          </w:p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C1A87" w:rsidRPr="003A1ABC" w:rsidTr="00BC1A8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</w:t>
            </w:r>
          </w:p>
        </w:tc>
      </w:tr>
      <w:tr w:rsidR="00BC1A87" w:rsidRPr="003A1ABC" w:rsidTr="00BC1A87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11432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C1A87" w:rsidRPr="003A1ABC" w:rsidTr="00DE2B09">
        <w:trPr>
          <w:gridAfter w:val="1"/>
          <w:wAfter w:w="104" w:type="dxa"/>
          <w:trHeight w:val="59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8</w:t>
            </w:r>
          </w:p>
        </w:tc>
      </w:tr>
      <w:tr w:rsidR="00BC1A87" w:rsidRPr="003A1ABC" w:rsidTr="00DE2B09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A87" w:rsidRPr="003A1ABC" w:rsidRDefault="00BC1A87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A77CE" w:rsidRPr="003A1ABC" w:rsidTr="00DE2B09">
        <w:trPr>
          <w:gridAfter w:val="1"/>
          <w:wAfter w:w="104" w:type="dxa"/>
          <w:trHeight w:val="158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0A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CE" w:rsidRPr="003A1ABC" w:rsidRDefault="000A77CE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7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ре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зоснабжение, оборудование быстродейству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аз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B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3</w:t>
            </w:r>
          </w:p>
        </w:tc>
      </w:tr>
      <w:tr w:rsidR="00DE2B09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есочн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09" w:rsidRPr="003A1ABC" w:rsidRDefault="00DE2B09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0</w:t>
            </w:r>
          </w:p>
        </w:tc>
      </w:tr>
      <w:tr w:rsidR="00DE2B09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09" w:rsidRPr="003A1ABC" w:rsidRDefault="00DE2B09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88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09" w:rsidRPr="003A1ABC" w:rsidRDefault="00DE2B09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</w:t>
            </w:r>
          </w:p>
        </w:tc>
      </w:tr>
      <w:tr w:rsidR="008E7AD8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D8" w:rsidRPr="003A1ABC" w:rsidRDefault="008E7AD8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D8" w:rsidRPr="003A1ABC" w:rsidRDefault="008E7AD8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9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3</w:t>
            </w:r>
          </w:p>
        </w:tc>
      </w:tr>
      <w:tr w:rsidR="008E7AD8" w:rsidRPr="003A1ABC" w:rsidTr="00DE2B09">
        <w:trPr>
          <w:gridAfter w:val="1"/>
          <w:wAfter w:w="104" w:type="dxa"/>
          <w:trHeight w:val="269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ловен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2</w:t>
            </w:r>
          </w:p>
        </w:tc>
      </w:tr>
      <w:tr w:rsidR="00DE2B09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рибо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0</w:t>
            </w:r>
          </w:p>
        </w:tc>
      </w:tr>
      <w:tr w:rsidR="00DE2B09" w:rsidRPr="003A1ABC" w:rsidTr="00DE2B0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</w:t>
            </w:r>
          </w:p>
        </w:tc>
      </w:tr>
      <w:tr w:rsidR="008E7AD8" w:rsidRPr="003A1ABC" w:rsidTr="00DE2B09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9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2</w:t>
            </w:r>
          </w:p>
        </w:tc>
      </w:tr>
      <w:tr w:rsidR="008E7AD8" w:rsidRPr="003A1ABC" w:rsidTr="00C6044A">
        <w:trPr>
          <w:gridAfter w:val="1"/>
          <w:wAfter w:w="104" w:type="dxa"/>
          <w:trHeight w:val="405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D8" w:rsidRPr="003A1ABC" w:rsidRDefault="008E7AD8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ов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амасце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; холодное водоснабжение, газоснабжение, оборудованны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9</w:t>
            </w:r>
          </w:p>
        </w:tc>
      </w:tr>
      <w:tr w:rsidR="00DE2B09" w:rsidRPr="003A1ABC" w:rsidTr="00DE2B09">
        <w:trPr>
          <w:gridAfter w:val="1"/>
          <w:wAfter w:w="104" w:type="dxa"/>
          <w:trHeight w:val="99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гат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отведение, газоснабжение, оборуд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ми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09" w:rsidRPr="003A1ABC" w:rsidRDefault="00DE2B09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6</w:t>
            </w:r>
          </w:p>
        </w:tc>
      </w:tr>
      <w:tr w:rsidR="00DE2B09" w:rsidRPr="003A1ABC" w:rsidTr="00C6044A">
        <w:trPr>
          <w:gridAfter w:val="1"/>
          <w:wAfter w:w="104" w:type="dxa"/>
          <w:trHeight w:val="96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09" w:rsidRPr="003A1ABC" w:rsidRDefault="00DE2B09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DE2B09" w:rsidRPr="003A1ABC" w:rsidTr="00C6044A">
        <w:trPr>
          <w:gridAfter w:val="1"/>
          <w:wAfter w:w="104" w:type="dxa"/>
          <w:trHeight w:val="16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B09" w:rsidRPr="003A1ABC" w:rsidRDefault="00DE2B09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6</w:t>
            </w:r>
          </w:p>
        </w:tc>
      </w:tr>
      <w:tr w:rsidR="008E7AD8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D8" w:rsidRPr="003A1ABC" w:rsidRDefault="008E7AD8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D8" w:rsidRPr="003A1ABC" w:rsidRDefault="008E7AD8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6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; холодное водоснабжение, газоснабжение, оборудованны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9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оватое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; холодное водоснабжение, газоснабжение, оборудованны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9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; холодное водоснабжение, газоснабжение, оборудованны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9</w:t>
            </w:r>
          </w:p>
        </w:tc>
      </w:tr>
      <w:tr w:rsidR="008E7AD8" w:rsidRPr="003A1ABC" w:rsidTr="00C6044A">
        <w:trPr>
          <w:gridAfter w:val="1"/>
          <w:wAfter w:w="104" w:type="dxa"/>
          <w:trHeight w:val="13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ине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; холодное водоснабжение, газоснабжение, оборудованны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9</w:t>
            </w:r>
          </w:p>
        </w:tc>
      </w:tr>
      <w:tr w:rsidR="008E7AD8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D8" w:rsidRPr="003A1ABC" w:rsidRDefault="008E7AD8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глушиц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DE2B09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Александр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DE2B09" w:rsidRPr="003A1ABC" w:rsidTr="00F53DF6">
        <w:trPr>
          <w:gridAfter w:val="1"/>
          <w:wAfter w:w="104" w:type="dxa"/>
          <w:trHeight w:val="48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5</w:t>
            </w:r>
          </w:p>
        </w:tc>
      </w:tr>
      <w:tr w:rsidR="00DE2B09" w:rsidRPr="003A1ABC" w:rsidTr="00DE2B0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42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5</w:t>
            </w:r>
          </w:p>
        </w:tc>
      </w:tr>
      <w:tr w:rsidR="008E7AD8" w:rsidRPr="003A1ABC" w:rsidTr="00DE2B09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9</w:t>
            </w:r>
          </w:p>
        </w:tc>
      </w:tr>
      <w:tr w:rsidR="00DE2B09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льшая Глушиц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6</w:t>
            </w:r>
          </w:p>
        </w:tc>
      </w:tr>
      <w:tr w:rsidR="00DE2B09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45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5</w:t>
            </w:r>
          </w:p>
        </w:tc>
      </w:tr>
      <w:tr w:rsidR="008E7AD8" w:rsidRPr="003A1ABC" w:rsidTr="00DE2B09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0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Большая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ун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3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Малая Глушиц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3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Мокш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9</w:t>
            </w:r>
          </w:p>
        </w:tc>
      </w:tr>
      <w:tr w:rsidR="008E7AD8" w:rsidRPr="003A1ABC" w:rsidTr="00F53DF6">
        <w:trPr>
          <w:gridAfter w:val="1"/>
          <w:wAfter w:w="104" w:type="dxa"/>
          <w:trHeight w:val="13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овопавл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</w:t>
            </w:r>
          </w:p>
        </w:tc>
      </w:tr>
      <w:tr w:rsidR="00DE2B09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Фрунзенск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41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2</w:t>
            </w:r>
          </w:p>
        </w:tc>
      </w:tr>
      <w:tr w:rsidR="008E7AD8" w:rsidRPr="003A1ABC" w:rsidTr="00DE2B0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2</w:t>
            </w:r>
          </w:p>
        </w:tc>
      </w:tr>
      <w:tr w:rsidR="008E7AD8" w:rsidRPr="003A1ABC" w:rsidTr="00DE2B09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8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5</w:t>
            </w:r>
          </w:p>
        </w:tc>
      </w:tr>
      <w:tr w:rsidR="00DE2B09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Южн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F53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5</w:t>
            </w:r>
          </w:p>
        </w:tc>
      </w:tr>
      <w:tr w:rsidR="00DE2B09" w:rsidRPr="003A1ABC" w:rsidTr="00DE2B0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5</w:t>
            </w:r>
          </w:p>
        </w:tc>
      </w:tr>
      <w:tr w:rsidR="008E7AD8" w:rsidRPr="003A1ABC" w:rsidTr="00DE2B09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1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5</w:t>
            </w:r>
          </w:p>
        </w:tc>
      </w:tr>
      <w:tr w:rsidR="008E7AD8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D8" w:rsidRPr="003A1ABC" w:rsidRDefault="008E7AD8" w:rsidP="008E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чернигов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DE2B09" w:rsidRPr="003A1ABC" w:rsidTr="00DE2B0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Август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48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7</w:t>
            </w:r>
          </w:p>
        </w:tc>
      </w:tr>
      <w:tr w:rsidR="00DE2B09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42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7</w:t>
            </w:r>
          </w:p>
        </w:tc>
      </w:tr>
      <w:tr w:rsidR="008E7AD8" w:rsidRPr="003A1ABC" w:rsidTr="00DE2B09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DE2B09">
        <w:trPr>
          <w:gridAfter w:val="1"/>
          <w:wAfter w:w="104" w:type="dxa"/>
          <w:trHeight w:val="45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7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9</w:t>
            </w:r>
          </w:p>
        </w:tc>
      </w:tr>
      <w:tr w:rsidR="00DE2B09" w:rsidRPr="003A1ABC" w:rsidTr="00DE2B09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льшая Черниговка</w:t>
            </w:r>
          </w:p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</w:t>
            </w:r>
          </w:p>
        </w:tc>
      </w:tr>
      <w:tr w:rsidR="00DE2B09" w:rsidRPr="003A1ABC" w:rsidTr="00DE2B0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9</w:t>
            </w:r>
          </w:p>
        </w:tc>
      </w:tr>
      <w:tr w:rsidR="00DE2B09" w:rsidRPr="003A1ABC" w:rsidTr="00DE2B09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5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9</w:t>
            </w:r>
          </w:p>
        </w:tc>
      </w:tr>
      <w:tr w:rsidR="00DE2B09" w:rsidRPr="003A1ABC" w:rsidTr="00DE2B0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осточны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DE2B09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0</w:t>
            </w:r>
          </w:p>
        </w:tc>
      </w:tr>
      <w:tr w:rsidR="00DE2B09" w:rsidRPr="003A1ABC" w:rsidTr="00DE2B0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DE2B09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B09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0</w:t>
            </w:r>
          </w:p>
        </w:tc>
      </w:tr>
      <w:tr w:rsidR="008E7AD8" w:rsidRPr="003A1ABC" w:rsidTr="00DE2B09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0</w:t>
            </w:r>
          </w:p>
        </w:tc>
      </w:tr>
      <w:tr w:rsidR="008E7AD8" w:rsidRPr="003A1ABC" w:rsidTr="00DE2B0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D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</w:t>
            </w:r>
          </w:p>
        </w:tc>
      </w:tr>
      <w:tr w:rsidR="00F7218A" w:rsidRPr="003A1ABC" w:rsidTr="00F02CDF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ицкий</w:t>
            </w:r>
            <w:proofErr w:type="spellEnd"/>
          </w:p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4</w:t>
            </w:r>
          </w:p>
        </w:tc>
      </w:tr>
      <w:tr w:rsidR="00F7218A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7218A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4</w:t>
            </w:r>
          </w:p>
        </w:tc>
      </w:tr>
      <w:tr w:rsidR="008E7AD8" w:rsidRPr="003A1ABC" w:rsidTr="00F7218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7</w:t>
            </w:r>
          </w:p>
        </w:tc>
      </w:tr>
      <w:tr w:rsidR="008E7AD8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3</w:t>
            </w:r>
          </w:p>
        </w:tc>
      </w:tr>
      <w:tr w:rsidR="00F7218A" w:rsidRPr="003A1ABC" w:rsidTr="00F02CDF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proofErr w:type="gram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proofErr w:type="gramEnd"/>
          </w:p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</w:t>
            </w:r>
          </w:p>
        </w:tc>
      </w:tr>
      <w:tr w:rsidR="00F7218A" w:rsidRPr="003A1ABC" w:rsidTr="00F7218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6</w:t>
            </w:r>
          </w:p>
        </w:tc>
      </w:tr>
      <w:tr w:rsidR="00F7218A" w:rsidRPr="003A1ABC" w:rsidTr="00F7218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8E7AD8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6</w:t>
            </w:r>
          </w:p>
        </w:tc>
      </w:tr>
      <w:tr w:rsidR="008E7AD8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8E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AD8" w:rsidRPr="003A1ABC" w:rsidRDefault="008E7AD8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етровс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оляко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2</w:t>
            </w:r>
          </w:p>
        </w:tc>
      </w:tr>
      <w:tr w:rsidR="00F7218A" w:rsidRPr="003A1ABC" w:rsidTr="00F7218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Украин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7</w:t>
            </w:r>
          </w:p>
        </w:tc>
      </w:tr>
      <w:tr w:rsidR="00F7218A" w:rsidRPr="003A1ABC" w:rsidTr="00F02CDF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7</w:t>
            </w:r>
          </w:p>
        </w:tc>
      </w:tr>
      <w:tr w:rsidR="00485532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7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</w:t>
            </w:r>
          </w:p>
        </w:tc>
      </w:tr>
      <w:tr w:rsidR="00485532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кий муниципальный район</w:t>
            </w:r>
          </w:p>
        </w:tc>
      </w:tr>
      <w:tr w:rsidR="00485532" w:rsidRPr="003A1ABC" w:rsidTr="00F7218A">
        <w:trPr>
          <w:gridAfter w:val="1"/>
          <w:wAfter w:w="104" w:type="dxa"/>
          <w:trHeight w:val="219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Больш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р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</w:t>
            </w:r>
          </w:p>
        </w:tc>
      </w:tr>
      <w:tr w:rsidR="00F7218A" w:rsidRPr="003A1ABC" w:rsidTr="00F7218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рск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6</w:t>
            </w:r>
          </w:p>
        </w:tc>
      </w:tr>
      <w:tr w:rsidR="00F7218A" w:rsidRPr="003A1ABC" w:rsidTr="00F7218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6</w:t>
            </w:r>
          </w:p>
        </w:tc>
      </w:tr>
      <w:tr w:rsidR="00485532" w:rsidRPr="003A1ABC" w:rsidTr="00F7218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6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8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Гвардейц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</w:t>
            </w:r>
          </w:p>
        </w:tc>
      </w:tr>
      <w:tr w:rsidR="00F7218A" w:rsidRPr="003A1ABC" w:rsidTr="00F7218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мат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5</w:t>
            </w:r>
          </w:p>
        </w:tc>
      </w:tr>
      <w:tr w:rsidR="00F7218A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5</w:t>
            </w:r>
          </w:p>
        </w:tc>
      </w:tr>
      <w:tr w:rsidR="00485532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5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вное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</w:t>
            </w:r>
          </w:p>
        </w:tc>
      </w:tr>
      <w:tr w:rsidR="00F7218A" w:rsidRPr="003A1ABC" w:rsidTr="00F7218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орское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6</w:t>
            </w:r>
          </w:p>
        </w:tc>
      </w:tr>
      <w:tr w:rsidR="00F7218A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6</w:t>
            </w:r>
          </w:p>
        </w:tc>
      </w:tr>
      <w:tr w:rsidR="00485532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6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8</w:t>
            </w:r>
          </w:p>
        </w:tc>
      </w:tr>
      <w:tr w:rsidR="00F7218A" w:rsidRPr="003A1ABC" w:rsidTr="00F7218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Новый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улук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0</w:t>
            </w:r>
          </w:p>
        </w:tc>
      </w:tr>
      <w:tr w:rsidR="00F7218A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0</w:t>
            </w:r>
          </w:p>
        </w:tc>
      </w:tr>
      <w:tr w:rsidR="00485532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0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9</w:t>
            </w:r>
          </w:p>
        </w:tc>
      </w:tr>
      <w:tr w:rsidR="00F7218A" w:rsidRPr="003A1ABC" w:rsidTr="00F7218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етр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9</w:t>
            </w:r>
          </w:p>
        </w:tc>
      </w:tr>
      <w:tr w:rsidR="00F7218A" w:rsidRPr="003A1ABC" w:rsidTr="00F02CDF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9</w:t>
            </w:r>
          </w:p>
        </w:tc>
      </w:tr>
      <w:tr w:rsidR="00485532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9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одгорно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8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одсолнечно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Таволжан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8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ман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8</w:t>
            </w:r>
          </w:p>
        </w:tc>
      </w:tr>
      <w:tr w:rsidR="00485532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жский муниципальный район</w:t>
            </w:r>
          </w:p>
        </w:tc>
      </w:tr>
      <w:tr w:rsidR="00F7218A" w:rsidRPr="003A1ABC" w:rsidTr="00F53DF6">
        <w:trPr>
          <w:gridAfter w:val="1"/>
          <w:wAfter w:w="104" w:type="dxa"/>
          <w:trHeight w:val="986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поселение Петра Дубрава</w:t>
            </w:r>
          </w:p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3</w:t>
            </w:r>
          </w:p>
        </w:tc>
      </w:tr>
      <w:tr w:rsidR="00F7218A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3</w:t>
            </w:r>
          </w:p>
        </w:tc>
      </w:tr>
      <w:tr w:rsidR="00485532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7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</w:t>
            </w:r>
          </w:p>
        </w:tc>
      </w:tr>
      <w:tr w:rsidR="00F7218A" w:rsidRPr="003A1ABC" w:rsidTr="00F7218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щинский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9</w:t>
            </w:r>
          </w:p>
        </w:tc>
      </w:tr>
      <w:tr w:rsidR="00F7218A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9</w:t>
            </w:r>
          </w:p>
        </w:tc>
      </w:tr>
      <w:tr w:rsidR="00485532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8</w:t>
            </w:r>
          </w:p>
        </w:tc>
      </w:tr>
      <w:tr w:rsidR="00F7218A" w:rsidRPr="003A1ABC" w:rsidTr="00F7218A">
        <w:trPr>
          <w:gridAfter w:val="1"/>
          <w:wAfter w:w="104" w:type="dxa"/>
          <w:trHeight w:val="102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шляе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7</w:t>
            </w:r>
          </w:p>
        </w:tc>
      </w:tr>
      <w:tr w:rsidR="00F7218A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7</w:t>
            </w:r>
          </w:p>
        </w:tc>
      </w:tr>
      <w:tr w:rsidR="00485532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5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6</w:t>
            </w:r>
          </w:p>
        </w:tc>
      </w:tr>
      <w:tr w:rsidR="00F7218A" w:rsidRPr="003A1ABC" w:rsidTr="00F53DF6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Верхняя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тепновка</w:t>
            </w:r>
            <w:proofErr w:type="spellEnd"/>
          </w:p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электронагревательными установками для целей горячего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азовыми плита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9</w:t>
            </w:r>
          </w:p>
        </w:tc>
      </w:tr>
      <w:tr w:rsidR="00F7218A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9</w:t>
            </w:r>
          </w:p>
        </w:tc>
      </w:tr>
      <w:tr w:rsidR="00485532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4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2</w:t>
            </w:r>
          </w:p>
        </w:tc>
      </w:tr>
      <w:tr w:rsidR="00F7218A" w:rsidRPr="003A1ABC" w:rsidTr="00F53DF6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электронагревательными установками для целей горячего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  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0</w:t>
            </w:r>
          </w:p>
        </w:tc>
      </w:tr>
      <w:tr w:rsidR="00F7218A" w:rsidRPr="003A1ABC" w:rsidTr="00F02CDF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0</w:t>
            </w:r>
          </w:p>
        </w:tc>
      </w:tr>
      <w:tr w:rsidR="00485532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4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0</w:t>
            </w:r>
          </w:p>
        </w:tc>
      </w:tr>
      <w:tr w:rsidR="00F7218A" w:rsidRPr="003A1ABC" w:rsidTr="00F7218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Дубовый умет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плитами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9</w:t>
            </w:r>
          </w:p>
        </w:tc>
      </w:tr>
      <w:tr w:rsidR="00F7218A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9</w:t>
            </w:r>
          </w:p>
        </w:tc>
      </w:tr>
      <w:tr w:rsidR="00485532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485532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485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32" w:rsidRPr="003A1ABC" w:rsidRDefault="00485532" w:rsidP="004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32" w:rsidRPr="003A1ABC" w:rsidRDefault="00485532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7</w:t>
            </w:r>
          </w:p>
        </w:tc>
      </w:tr>
      <w:tr w:rsidR="00AB7B8C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0</w:t>
            </w:r>
          </w:p>
        </w:tc>
      </w:tr>
      <w:tr w:rsidR="00F7218A" w:rsidRPr="003A1ABC" w:rsidTr="00F02CDF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умоч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7218A" w:rsidRPr="003A1ABC" w:rsidRDefault="00F7218A" w:rsidP="00F7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7218A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7</w:t>
            </w:r>
          </w:p>
        </w:tc>
      </w:tr>
      <w:tr w:rsidR="00F7218A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F7218A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18A" w:rsidRPr="003A1ABC" w:rsidRDefault="00F7218A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18A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B7B8C" w:rsidRPr="003A1ABC" w:rsidTr="00F7218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7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7</w:t>
            </w:r>
          </w:p>
        </w:tc>
      </w:tr>
      <w:tr w:rsidR="00AB7B8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1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8</w:t>
            </w:r>
          </w:p>
        </w:tc>
      </w:tr>
      <w:tr w:rsidR="00F02CDF" w:rsidRPr="003A1ABC" w:rsidTr="00F02CDF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ое отопление, холодное водоснабжение, водоотведение, газоснабжение, оборудование электронагревательными установками для целей горячего водоснаб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 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41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8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8</w:t>
            </w:r>
          </w:p>
        </w:tc>
      </w:tr>
      <w:tr w:rsidR="00AB7B8C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3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3</w:t>
            </w:r>
          </w:p>
        </w:tc>
      </w:tr>
      <w:tr w:rsidR="00F02CDF" w:rsidRPr="003A1ABC" w:rsidTr="00F02CDF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одъем-Михайловка</w:t>
            </w:r>
          </w:p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электронагревательными установками для целей горячего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 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9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9</w:t>
            </w:r>
          </w:p>
        </w:tc>
      </w:tr>
      <w:tr w:rsidR="00AB7B8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7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5</w:t>
            </w:r>
          </w:p>
        </w:tc>
      </w:tr>
      <w:tr w:rsidR="00F02CDF" w:rsidRPr="003A1ABC" w:rsidTr="00F02CDF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росвет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водоотведение, газоснабжение, оборудование электронагревательными установками для целей горячего водоснаб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 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0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</w:tr>
      <w:tr w:rsidR="00AB7B8C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4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7</w:t>
            </w:r>
          </w:p>
        </w:tc>
      </w:tr>
      <w:tr w:rsidR="00F02CDF" w:rsidRPr="003A1ABC" w:rsidTr="00F02CDF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Рождествен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0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0</w:t>
            </w:r>
          </w:p>
        </w:tc>
      </w:tr>
      <w:tr w:rsidR="00AB7B8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4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</w:p>
        </w:tc>
      </w:tr>
      <w:tr w:rsidR="00F02CDF" w:rsidRPr="003A1ABC" w:rsidTr="00F02CDF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дон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оборудование электронагревательными установками для целей горячего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льными электроплитами 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0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0</w:t>
            </w:r>
          </w:p>
        </w:tc>
      </w:tr>
      <w:tr w:rsidR="00AB7B8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4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9</w:t>
            </w:r>
          </w:p>
        </w:tc>
      </w:tr>
      <w:tr w:rsidR="00F02CDF" w:rsidRPr="003A1ABC" w:rsidTr="00F02CDF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ухая Вяз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53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5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5</w:t>
            </w:r>
          </w:p>
        </w:tc>
      </w:tr>
      <w:tr w:rsidR="00AB7B8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4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</w:p>
        </w:tc>
      </w:tr>
      <w:tr w:rsidR="00F02CDF" w:rsidRPr="003A1ABC" w:rsidTr="00F02CDF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ский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ое отопление, холодное водоснабжение, водоотведение, газоснабжение, оборудование электронагревательными установками для целей горячего водоснаб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 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8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AB7B8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3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9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Черноречь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3</w:t>
            </w:r>
          </w:p>
        </w:tc>
      </w:tr>
      <w:tr w:rsidR="00AB7B8C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3</w:t>
            </w:r>
          </w:p>
        </w:tc>
      </w:tr>
      <w:tr w:rsidR="00AB7B8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8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9</w:t>
            </w:r>
          </w:p>
        </w:tc>
      </w:tr>
      <w:tr w:rsidR="00AB7B8C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ховский муниципальный район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ерез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164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1</w:t>
            </w:r>
          </w:p>
        </w:tc>
      </w:tr>
      <w:tr w:rsidR="00AB7B8C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1</w:t>
            </w:r>
          </w:p>
        </w:tc>
      </w:tr>
      <w:tr w:rsidR="00AB7B8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6</w:t>
            </w:r>
          </w:p>
        </w:tc>
      </w:tr>
      <w:tr w:rsidR="00AB7B8C" w:rsidRPr="003A1ABC" w:rsidTr="00F02CDF">
        <w:trPr>
          <w:gridAfter w:val="1"/>
          <w:wAfter w:w="104" w:type="dxa"/>
          <w:trHeight w:val="247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</w:t>
            </w:r>
          </w:p>
        </w:tc>
      </w:tr>
      <w:tr w:rsidR="00F02CDF" w:rsidRPr="003A1ABC" w:rsidTr="00F02CDF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Елх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централизованное водоотведение, газоснабжение, оборудование газовыми плитами</w:t>
            </w:r>
          </w:p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6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6</w:t>
            </w:r>
          </w:p>
        </w:tc>
      </w:tr>
      <w:tr w:rsidR="00AB7B8C" w:rsidRPr="003A1ABC" w:rsidTr="00F02CDF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асное Поселе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асные Дом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1</w:t>
            </w:r>
          </w:p>
        </w:tc>
      </w:tr>
      <w:tr w:rsidR="00F02CDF" w:rsidRPr="003A1ABC" w:rsidTr="00F02CDF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1</w:t>
            </w:r>
          </w:p>
        </w:tc>
      </w:tr>
      <w:tr w:rsidR="00AB7B8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6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</w:t>
            </w:r>
          </w:p>
        </w:tc>
      </w:tr>
      <w:tr w:rsidR="00F02CDF" w:rsidRPr="003A1ABC" w:rsidTr="00F02CDF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икитин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1</w:t>
            </w:r>
          </w:p>
        </w:tc>
      </w:tr>
      <w:tr w:rsidR="00F02CDF" w:rsidRPr="003A1ABC" w:rsidTr="00F02CDF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DF" w:rsidRPr="003A1ABC" w:rsidRDefault="00F02CDF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1</w:t>
            </w:r>
          </w:p>
        </w:tc>
      </w:tr>
      <w:tr w:rsidR="00AB7B8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6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Сух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али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Теплый Стан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</w:t>
            </w:r>
          </w:p>
        </w:tc>
      </w:tr>
      <w:tr w:rsidR="00AB7B8C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лин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Больш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уш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Два Ключ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</w:tr>
      <w:tr w:rsidR="00F02CDF" w:rsidRPr="003A1ABC" w:rsidTr="00F02CDF">
        <w:trPr>
          <w:gridAfter w:val="1"/>
          <w:wAfter w:w="104" w:type="dxa"/>
          <w:trHeight w:val="1114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лы</w:t>
            </w:r>
            <w:proofErr w:type="spellEnd"/>
          </w:p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549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4</w:t>
            </w:r>
          </w:p>
        </w:tc>
      </w:tr>
      <w:tr w:rsidR="00F02CDF" w:rsidRPr="003A1ABC" w:rsidTr="00F02CDF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F02CDF" w:rsidRPr="003A1ABC" w:rsidTr="00F02CDF">
        <w:trPr>
          <w:gridAfter w:val="1"/>
          <w:wAfter w:w="104" w:type="dxa"/>
          <w:trHeight w:val="44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4</w:t>
            </w:r>
          </w:p>
        </w:tc>
      </w:tr>
      <w:tr w:rsidR="00F02CDF" w:rsidRPr="003A1ABC" w:rsidTr="00F02CDF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CDF" w:rsidRPr="003A1ABC" w:rsidRDefault="00F02CDF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F02CDF">
        <w:trPr>
          <w:gridAfter w:val="1"/>
          <w:wAfter w:w="104" w:type="dxa"/>
          <w:trHeight w:val="158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0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4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люч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</w:t>
            </w:r>
          </w:p>
        </w:tc>
      </w:tr>
      <w:tr w:rsidR="00AB7B8C" w:rsidRPr="003A1ABC" w:rsidTr="00F02CD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Мордово-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ут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F0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AA363C" w:rsidRPr="003A1ABC" w:rsidTr="00AA363C">
        <w:trPr>
          <w:gridAfter w:val="1"/>
          <w:wAfter w:w="104" w:type="dxa"/>
          <w:trHeight w:val="406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Нов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ькино</w:t>
            </w:r>
            <w:proofErr w:type="spellEnd"/>
          </w:p>
          <w:p w:rsidR="00AA363C" w:rsidRPr="003A1ABC" w:rsidRDefault="00AA363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F0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олодно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снабжение, выгре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яма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оснабжение,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газовыми водонагревателями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м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</w:tr>
      <w:tr w:rsidR="00AB7B8C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B7B8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7</w:t>
            </w:r>
          </w:p>
        </w:tc>
      </w:tr>
      <w:tr w:rsidR="00AB7B8C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</w:tr>
      <w:tr w:rsidR="00AB7B8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4</w:t>
            </w:r>
          </w:p>
        </w:tc>
      </w:tr>
      <w:tr w:rsidR="00AB7B8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Нов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ш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</w:tr>
      <w:tr w:rsidR="00AA363C" w:rsidRPr="003A1ABC" w:rsidTr="000D71AA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Стар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кан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9</w:t>
            </w:r>
          </w:p>
        </w:tc>
      </w:tr>
      <w:tr w:rsidR="00AA363C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</w:t>
            </w:r>
          </w:p>
        </w:tc>
      </w:tr>
      <w:tr w:rsidR="00AB7B8C" w:rsidRPr="003A1ABC" w:rsidTr="00AA363C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B7B8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AB7B8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AB7B8C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8C" w:rsidRPr="003A1ABC" w:rsidRDefault="00AB7B8C" w:rsidP="00A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ин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AB7B8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B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туган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B8C" w:rsidRPr="003A1ABC" w:rsidRDefault="00AB7B8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ыкл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6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Ермаков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1</w:t>
            </w:r>
          </w:p>
        </w:tc>
      </w:tr>
      <w:tr w:rsidR="00AA363C" w:rsidRPr="003A1ABC" w:rsidTr="00AA363C">
        <w:trPr>
          <w:gridAfter w:val="1"/>
          <w:wAfter w:w="104" w:type="dxa"/>
          <w:trHeight w:val="106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амышл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1</w:t>
            </w:r>
          </w:p>
        </w:tc>
      </w:tr>
      <w:tr w:rsidR="00AA363C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1</w:t>
            </w:r>
          </w:p>
        </w:tc>
      </w:tr>
      <w:tr w:rsidR="00AA363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6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8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Нов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ман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4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Стар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ман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8</w:t>
            </w:r>
          </w:p>
        </w:tc>
      </w:tr>
      <w:tr w:rsidR="00AA363C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AA363C" w:rsidRPr="003A1ABC" w:rsidTr="00AA363C">
        <w:trPr>
          <w:gridAfter w:val="1"/>
          <w:wAfter w:w="104" w:type="dxa"/>
          <w:trHeight w:val="99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кае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6</w:t>
            </w:r>
          </w:p>
        </w:tc>
      </w:tr>
      <w:tr w:rsidR="00AA363C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6</w:t>
            </w:r>
          </w:p>
        </w:tc>
      </w:tr>
      <w:tr w:rsidR="00AA363C" w:rsidRPr="003A1ABC" w:rsidTr="000D71A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40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2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3</w:t>
            </w:r>
          </w:p>
        </w:tc>
      </w:tr>
      <w:tr w:rsidR="00AA363C" w:rsidRPr="003A1ABC" w:rsidTr="00AA363C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бр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41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8</w:t>
            </w:r>
          </w:p>
        </w:tc>
      </w:tr>
      <w:tr w:rsidR="00AA363C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28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8</w:t>
            </w:r>
          </w:p>
        </w:tc>
      </w:tr>
      <w:tr w:rsidR="00AA363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4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0</w:t>
            </w:r>
          </w:p>
        </w:tc>
      </w:tr>
      <w:tr w:rsidR="00AA363C" w:rsidRPr="003A1ABC" w:rsidTr="00AA363C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гдан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41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3</w:t>
            </w:r>
          </w:p>
        </w:tc>
      </w:tr>
      <w:tr w:rsidR="00AA363C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42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3</w:t>
            </w:r>
          </w:p>
        </w:tc>
      </w:tr>
      <w:tr w:rsidR="00AA363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40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9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3</w:t>
            </w:r>
          </w:p>
        </w:tc>
      </w:tr>
      <w:tr w:rsidR="00AA363C" w:rsidRPr="003A1ABC" w:rsidTr="00AA363C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Георгие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41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2</w:t>
            </w:r>
          </w:p>
        </w:tc>
      </w:tr>
      <w:tr w:rsidR="00AA363C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28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2</w:t>
            </w:r>
          </w:p>
        </w:tc>
      </w:tr>
      <w:tr w:rsidR="00AA363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8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8</w:t>
            </w:r>
          </w:p>
        </w:tc>
      </w:tr>
      <w:tr w:rsidR="00AA363C" w:rsidRPr="003A1ABC" w:rsidTr="00AA363C">
        <w:trPr>
          <w:gridAfter w:val="1"/>
          <w:wAfter w:w="104" w:type="dxa"/>
          <w:trHeight w:val="109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6</w:t>
            </w:r>
          </w:p>
        </w:tc>
      </w:tr>
      <w:tr w:rsidR="00AA363C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44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6</w:t>
            </w:r>
          </w:p>
        </w:tc>
      </w:tr>
      <w:tr w:rsidR="00AA363C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5</w:t>
            </w:r>
          </w:p>
        </w:tc>
      </w:tr>
      <w:tr w:rsidR="00AA363C" w:rsidRPr="003A1ABC" w:rsidTr="003D4EF7">
        <w:trPr>
          <w:gridAfter w:val="1"/>
          <w:wAfter w:w="104" w:type="dxa"/>
          <w:trHeight w:val="94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ский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 от мини-котельных, холодное водоснабжение, выгребная яма, газоснабжение, оборудование газовыми водонагревателями и газовыми плитами</w:t>
            </w:r>
          </w:p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3</w:t>
            </w:r>
          </w:p>
        </w:tc>
      </w:tr>
      <w:tr w:rsidR="00AA363C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3</w:t>
            </w:r>
          </w:p>
        </w:tc>
      </w:tr>
      <w:tr w:rsidR="00AA363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9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4</w:t>
            </w:r>
          </w:p>
        </w:tc>
      </w:tr>
      <w:tr w:rsidR="00AA363C" w:rsidRPr="003A1ABC" w:rsidTr="00AA363C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омсомоль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3D4EF7">
        <w:trPr>
          <w:gridAfter w:val="1"/>
          <w:wAfter w:w="104" w:type="dxa"/>
          <w:trHeight w:val="56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5</w:t>
            </w:r>
          </w:p>
        </w:tc>
      </w:tr>
      <w:tr w:rsidR="00AA363C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3D4EF7">
        <w:trPr>
          <w:gridAfter w:val="1"/>
          <w:wAfter w:w="104" w:type="dxa"/>
          <w:trHeight w:val="98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5</w:t>
            </w:r>
          </w:p>
        </w:tc>
      </w:tr>
      <w:tr w:rsidR="00AA363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1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2</w:t>
            </w:r>
          </w:p>
        </w:tc>
      </w:tr>
      <w:tr w:rsidR="00AA363C" w:rsidRPr="003A1ABC" w:rsidTr="00AA363C">
        <w:trPr>
          <w:gridAfter w:val="1"/>
          <w:wAfter w:w="104" w:type="dxa"/>
          <w:trHeight w:val="109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асносамарск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1</w:t>
            </w:r>
          </w:p>
        </w:tc>
      </w:tr>
      <w:tr w:rsidR="00AA363C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1</w:t>
            </w:r>
          </w:p>
        </w:tc>
      </w:tr>
      <w:tr w:rsidR="00AA363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7</w:t>
            </w:r>
          </w:p>
        </w:tc>
      </w:tr>
      <w:tr w:rsidR="00AA363C" w:rsidRPr="003A1ABC" w:rsidTr="003D4EF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3D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3D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3D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2</w:t>
            </w:r>
          </w:p>
        </w:tc>
      </w:tr>
      <w:tr w:rsidR="003D4EF7" w:rsidRPr="003A1ABC" w:rsidTr="00AA363C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Малая Малыше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D4EF7" w:rsidRPr="003A1ABC" w:rsidTr="003D4EF7">
        <w:trPr>
          <w:gridAfter w:val="1"/>
          <w:wAfter w:w="104" w:type="dxa"/>
          <w:trHeight w:val="103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6</w:t>
            </w:r>
          </w:p>
        </w:tc>
      </w:tr>
      <w:tr w:rsidR="00AA363C" w:rsidRPr="003A1ABC" w:rsidTr="00AA363C">
        <w:trPr>
          <w:gridAfter w:val="1"/>
          <w:wAfter w:w="104" w:type="dxa"/>
          <w:trHeight w:val="97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3D4EF7">
        <w:trPr>
          <w:gridAfter w:val="1"/>
          <w:wAfter w:w="104" w:type="dxa"/>
          <w:trHeight w:val="54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6</w:t>
            </w:r>
          </w:p>
        </w:tc>
      </w:tr>
      <w:tr w:rsidR="00AA363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</w:t>
            </w:r>
          </w:p>
        </w:tc>
      </w:tr>
      <w:tr w:rsidR="00AA363C" w:rsidRPr="003A1ABC" w:rsidTr="003D4EF7">
        <w:trPr>
          <w:gridAfter w:val="1"/>
          <w:wAfter w:w="104" w:type="dxa"/>
          <w:trHeight w:val="246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3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3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5</w:t>
            </w:r>
          </w:p>
        </w:tc>
      </w:tr>
      <w:tr w:rsidR="003D4EF7" w:rsidRPr="003A1ABC" w:rsidTr="00793B9E">
        <w:trPr>
          <w:gridAfter w:val="1"/>
          <w:wAfter w:w="104" w:type="dxa"/>
          <w:trHeight w:val="974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Новый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бай</w:t>
            </w:r>
            <w:proofErr w:type="spellEnd"/>
          </w:p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3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3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D4EF7" w:rsidRPr="003A1ABC" w:rsidTr="003D4EF7">
        <w:trPr>
          <w:gridAfter w:val="1"/>
          <w:wAfter w:w="104" w:type="dxa"/>
          <w:trHeight w:val="702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6</w:t>
            </w:r>
          </w:p>
        </w:tc>
      </w:tr>
      <w:tr w:rsidR="003D4EF7" w:rsidRPr="003A1ABC" w:rsidTr="00793B9E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6</w:t>
            </w:r>
          </w:p>
        </w:tc>
      </w:tr>
      <w:tr w:rsidR="00AA363C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AA363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2</w:t>
            </w:r>
          </w:p>
        </w:tc>
      </w:tr>
      <w:tr w:rsidR="00AA363C" w:rsidRPr="003A1ABC" w:rsidTr="003D4EF7">
        <w:trPr>
          <w:gridAfter w:val="1"/>
          <w:wAfter w:w="104" w:type="dxa"/>
          <w:trHeight w:val="196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7</w:t>
            </w:r>
          </w:p>
        </w:tc>
      </w:tr>
      <w:tr w:rsidR="003D4EF7" w:rsidRPr="003A1ABC" w:rsidTr="000D71AA">
        <w:trPr>
          <w:gridAfter w:val="1"/>
          <w:wAfter w:w="104" w:type="dxa"/>
          <w:trHeight w:val="11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к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D4EF7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9</w:t>
            </w:r>
          </w:p>
        </w:tc>
      </w:tr>
      <w:tr w:rsidR="003D4EF7" w:rsidRPr="003A1ABC" w:rsidTr="003D4EF7">
        <w:trPr>
          <w:gridAfter w:val="1"/>
          <w:wAfter w:w="104" w:type="dxa"/>
          <w:trHeight w:val="101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3D4EF7" w:rsidRPr="003A1ABC" w:rsidTr="003D4EF7">
        <w:trPr>
          <w:gridAfter w:val="1"/>
          <w:wAfter w:w="104" w:type="dxa"/>
          <w:trHeight w:val="102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EF7" w:rsidRPr="003A1ABC" w:rsidRDefault="003D4EF7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9</w:t>
            </w:r>
          </w:p>
        </w:tc>
      </w:tr>
      <w:tr w:rsidR="00AA363C" w:rsidRPr="003A1ABC" w:rsidTr="000D71A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63C" w:rsidRPr="003A1ABC" w:rsidRDefault="00AA363C" w:rsidP="00A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5</w:t>
            </w:r>
          </w:p>
        </w:tc>
      </w:tr>
      <w:tr w:rsidR="00AA363C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6</w:t>
            </w:r>
          </w:p>
        </w:tc>
      </w:tr>
      <w:tr w:rsidR="003D4EF7" w:rsidRPr="003A1ABC" w:rsidTr="00BA6CA5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б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3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D4EF7" w:rsidRPr="003A1ABC" w:rsidTr="003D4EF7">
        <w:trPr>
          <w:gridAfter w:val="1"/>
          <w:wAfter w:w="104" w:type="dxa"/>
          <w:trHeight w:val="60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0</w:t>
            </w:r>
          </w:p>
        </w:tc>
      </w:tr>
      <w:tr w:rsidR="003D4EF7" w:rsidRPr="003A1ABC" w:rsidTr="00BA6CA5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114327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BA6CA5">
        <w:trPr>
          <w:gridAfter w:val="1"/>
          <w:wAfter w:w="104" w:type="dxa"/>
          <w:trHeight w:val="38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0</w:t>
            </w:r>
          </w:p>
        </w:tc>
      </w:tr>
      <w:tr w:rsidR="00BA6CA5" w:rsidRPr="003A1ABC" w:rsidTr="00BA6CA5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A363C" w:rsidRPr="003A1ABC" w:rsidTr="003D4EF7">
        <w:trPr>
          <w:gridAfter w:val="1"/>
          <w:wAfter w:w="104" w:type="dxa"/>
          <w:trHeight w:val="44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AA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63C" w:rsidRPr="003A1ABC" w:rsidRDefault="00AA363C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6</w:t>
            </w:r>
          </w:p>
        </w:tc>
      </w:tr>
      <w:tr w:rsidR="00BA6CA5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</w:t>
            </w:r>
          </w:p>
        </w:tc>
      </w:tr>
      <w:tr w:rsidR="00BA6CA5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ркасский муниципальный район</w:t>
            </w:r>
          </w:p>
        </w:tc>
      </w:tr>
      <w:tr w:rsidR="003D4EF7" w:rsidRPr="003A1ABC" w:rsidTr="003D4EF7">
        <w:trPr>
          <w:gridAfter w:val="1"/>
          <w:wAfter w:w="104" w:type="dxa"/>
          <w:trHeight w:val="106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Александр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D4EF7" w:rsidRPr="003A1ABC" w:rsidTr="00BA6CA5">
        <w:trPr>
          <w:gridAfter w:val="1"/>
          <w:wAfter w:w="104" w:type="dxa"/>
          <w:trHeight w:val="48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5</w:t>
            </w:r>
          </w:p>
        </w:tc>
      </w:tr>
      <w:tr w:rsidR="00BA6CA5" w:rsidRPr="003A1ABC" w:rsidTr="00BA6CA5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5</w:t>
            </w:r>
          </w:p>
        </w:tc>
      </w:tr>
      <w:tr w:rsidR="00BA6CA5" w:rsidRPr="003A1ABC" w:rsidTr="00BA6CA5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</w:t>
            </w:r>
          </w:p>
        </w:tc>
      </w:tr>
      <w:tr w:rsidR="00BA6CA5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9</w:t>
            </w:r>
          </w:p>
        </w:tc>
      </w:tr>
      <w:tr w:rsidR="00BA6CA5" w:rsidRPr="003A1ABC" w:rsidTr="00BA6CA5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ерезняк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3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A6CA5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</w:t>
            </w:r>
          </w:p>
        </w:tc>
      </w:tr>
      <w:tr w:rsidR="00BA6CA5" w:rsidRPr="003A1ABC" w:rsidTr="00BA6CA5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7</w:t>
            </w:r>
          </w:p>
        </w:tc>
      </w:tr>
      <w:tr w:rsidR="00BA6CA5" w:rsidRPr="003A1ABC" w:rsidTr="00BA6CA5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1</w:t>
            </w:r>
          </w:p>
        </w:tc>
      </w:tr>
      <w:tr w:rsidR="00BA6CA5" w:rsidRPr="003A1ABC" w:rsidTr="00BA6CA5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1</w:t>
            </w:r>
          </w:p>
        </w:tc>
      </w:tr>
      <w:tr w:rsidR="003D4EF7" w:rsidRPr="003A1ABC" w:rsidTr="00941643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Ерз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D4EF7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3</w:t>
            </w:r>
          </w:p>
        </w:tc>
      </w:tr>
      <w:tr w:rsidR="003D4EF7" w:rsidRPr="003A1ABC" w:rsidTr="00941643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3D4EF7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EF7" w:rsidRPr="003A1ABC" w:rsidRDefault="003D4EF7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3</w:t>
            </w:r>
          </w:p>
        </w:tc>
      </w:tr>
      <w:tr w:rsidR="00BA6CA5" w:rsidRPr="003A1ABC" w:rsidTr="00941643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7</w:t>
            </w:r>
          </w:p>
        </w:tc>
      </w:tr>
      <w:tr w:rsidR="00BA6CA5" w:rsidRPr="003A1ABC" w:rsidTr="003D4EF7">
        <w:trPr>
          <w:gridAfter w:val="1"/>
          <w:wAfter w:w="104" w:type="dxa"/>
          <w:trHeight w:val="261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3</w:t>
            </w:r>
          </w:p>
        </w:tc>
      </w:tr>
      <w:tr w:rsidR="00941643" w:rsidRPr="003A1ABC" w:rsidTr="00941643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3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3D4EF7">
        <w:trPr>
          <w:gridAfter w:val="1"/>
          <w:wAfter w:w="104" w:type="dxa"/>
          <w:trHeight w:val="41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2</w:t>
            </w:r>
          </w:p>
        </w:tc>
      </w:tr>
      <w:tr w:rsidR="00941643" w:rsidRPr="003A1ABC" w:rsidTr="00941643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41643" w:rsidRPr="003A1ABC" w:rsidTr="003D4EF7">
        <w:trPr>
          <w:gridAfter w:val="1"/>
          <w:wAfter w:w="104" w:type="dxa"/>
          <w:trHeight w:val="45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2</w:t>
            </w:r>
          </w:p>
        </w:tc>
      </w:tr>
      <w:tr w:rsidR="00BA6CA5" w:rsidRPr="003A1ABC" w:rsidTr="00941643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6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4</w:t>
            </w:r>
          </w:p>
        </w:tc>
      </w:tr>
      <w:tr w:rsidR="00941643" w:rsidRPr="003A1ABC" w:rsidTr="00941643">
        <w:trPr>
          <w:gridAfter w:val="1"/>
          <w:wAfter w:w="104" w:type="dxa"/>
          <w:trHeight w:val="11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ркассы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1</w:t>
            </w:r>
          </w:p>
        </w:tc>
      </w:tr>
      <w:tr w:rsidR="00941643" w:rsidRPr="003A1ABC" w:rsidTr="00941643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41643" w:rsidRPr="003A1ABC" w:rsidTr="003D4EF7">
        <w:trPr>
          <w:gridAfter w:val="1"/>
          <w:wAfter w:w="104" w:type="dxa"/>
          <w:trHeight w:val="44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1</w:t>
            </w:r>
          </w:p>
        </w:tc>
      </w:tr>
      <w:tr w:rsidR="00BA6CA5" w:rsidRPr="003A1ABC" w:rsidTr="00941643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5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8</w:t>
            </w:r>
          </w:p>
        </w:tc>
      </w:tr>
      <w:tr w:rsidR="00941643" w:rsidRPr="003A1ABC" w:rsidTr="00941643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асная Гор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9</w:t>
            </w:r>
          </w:p>
        </w:tc>
      </w:tr>
      <w:tr w:rsidR="00941643" w:rsidRPr="003A1ABC" w:rsidTr="00941643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41643" w:rsidRPr="003A1ABC" w:rsidTr="003D4EF7">
        <w:trPr>
          <w:gridAfter w:val="1"/>
          <w:wAfter w:w="104" w:type="dxa"/>
          <w:trHeight w:val="45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8</w:t>
            </w:r>
          </w:p>
        </w:tc>
      </w:tr>
      <w:tr w:rsidR="00BA6CA5" w:rsidRPr="003A1ABC" w:rsidTr="00941643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2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9</w:t>
            </w:r>
          </w:p>
        </w:tc>
      </w:tr>
      <w:tr w:rsidR="00941643" w:rsidRPr="003A1ABC" w:rsidTr="003D4EF7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от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1</w:t>
            </w:r>
          </w:p>
        </w:tc>
      </w:tr>
      <w:tr w:rsidR="00941643" w:rsidRPr="003A1ABC" w:rsidTr="00941643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41643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1</w:t>
            </w:r>
          </w:p>
        </w:tc>
      </w:tr>
      <w:tr w:rsidR="00BA6CA5" w:rsidRPr="003A1ABC" w:rsidTr="00941643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4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8</w:t>
            </w:r>
          </w:p>
        </w:tc>
      </w:tr>
      <w:tr w:rsidR="00941643" w:rsidRPr="003A1ABC" w:rsidTr="00941643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н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5</w:t>
            </w:r>
          </w:p>
        </w:tc>
      </w:tr>
      <w:tr w:rsidR="00941643" w:rsidRPr="003A1ABC" w:rsidTr="00941643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41643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5</w:t>
            </w:r>
          </w:p>
        </w:tc>
      </w:tr>
      <w:tr w:rsidR="00941643" w:rsidRPr="003A1ABC" w:rsidTr="00941643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9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6</w:t>
            </w:r>
          </w:p>
        </w:tc>
      </w:tr>
      <w:tr w:rsidR="00941643" w:rsidRPr="003A1ABC" w:rsidTr="00941643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овые Ключ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3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3D4EF7">
        <w:trPr>
          <w:gridAfter w:val="1"/>
          <w:wAfter w:w="104" w:type="dxa"/>
          <w:trHeight w:val="56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8</w:t>
            </w:r>
          </w:p>
        </w:tc>
      </w:tr>
      <w:tr w:rsidR="00BA6CA5" w:rsidRPr="003A1ABC" w:rsidTr="00941643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8</w:t>
            </w:r>
          </w:p>
        </w:tc>
      </w:tr>
      <w:tr w:rsidR="00BA6CA5" w:rsidRPr="003A1ABC" w:rsidTr="00941643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2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3</w:t>
            </w:r>
          </w:p>
        </w:tc>
      </w:tr>
      <w:tr w:rsidR="00941643" w:rsidRPr="003A1ABC" w:rsidTr="00941643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одгорн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3</w:t>
            </w:r>
          </w:p>
        </w:tc>
      </w:tr>
      <w:tr w:rsidR="00941643" w:rsidRPr="003A1ABC" w:rsidTr="00941643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41643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3</w:t>
            </w:r>
          </w:p>
        </w:tc>
      </w:tr>
      <w:tr w:rsidR="00BA6CA5" w:rsidRPr="003A1ABC" w:rsidTr="00941643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163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7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7</w:t>
            </w:r>
          </w:p>
        </w:tc>
      </w:tr>
      <w:tr w:rsidR="00941643" w:rsidRPr="003A1ABC" w:rsidTr="00941643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город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980EAA">
        <w:trPr>
          <w:gridAfter w:val="1"/>
          <w:wAfter w:w="104" w:type="dxa"/>
          <w:trHeight w:val="56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9</w:t>
            </w:r>
          </w:p>
        </w:tc>
      </w:tr>
      <w:tr w:rsidR="00941643" w:rsidRPr="003A1ABC" w:rsidTr="00941643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114327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980EAA">
        <w:trPr>
          <w:gridAfter w:val="1"/>
          <w:wAfter w:w="104" w:type="dxa"/>
          <w:trHeight w:val="112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9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5D1ACF">
        <w:trPr>
          <w:gridAfter w:val="1"/>
          <w:wAfter w:w="104" w:type="dxa"/>
          <w:trHeight w:val="58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2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2</w:t>
            </w:r>
          </w:p>
        </w:tc>
      </w:tr>
      <w:tr w:rsidR="00941643" w:rsidRPr="003A1ABC" w:rsidTr="00941643">
        <w:trPr>
          <w:gridAfter w:val="1"/>
          <w:wAfter w:w="104" w:type="dxa"/>
          <w:trHeight w:val="109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Тимашев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9</w:t>
            </w:r>
          </w:p>
        </w:tc>
      </w:tr>
      <w:tr w:rsidR="00941643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941643">
        <w:trPr>
          <w:gridAfter w:val="1"/>
          <w:wAfter w:w="104" w:type="dxa"/>
          <w:trHeight w:val="44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9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2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2</w:t>
            </w:r>
          </w:p>
        </w:tc>
      </w:tr>
      <w:tr w:rsidR="00941643" w:rsidRPr="003A1ABC" w:rsidTr="000D71AA">
        <w:trPr>
          <w:gridAfter w:val="1"/>
          <w:wAfter w:w="104" w:type="dxa"/>
          <w:trHeight w:val="948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Черновка</w:t>
            </w:r>
          </w:p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0D71AA">
        <w:trPr>
          <w:gridAfter w:val="1"/>
          <w:wAfter w:w="104" w:type="dxa"/>
          <w:trHeight w:val="537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1</w:t>
            </w:r>
          </w:p>
        </w:tc>
      </w:tr>
      <w:tr w:rsidR="00941643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41643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0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4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6</w:t>
            </w:r>
          </w:p>
        </w:tc>
      </w:tr>
      <w:tr w:rsidR="00BA6CA5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влин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941643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рискино-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ар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41643" w:rsidRPr="003A1ABC" w:rsidTr="00941643">
        <w:trPr>
          <w:gridAfter w:val="1"/>
          <w:wAfter w:w="104" w:type="dxa"/>
          <w:trHeight w:val="44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6</w:t>
            </w:r>
          </w:p>
        </w:tc>
      </w:tr>
      <w:tr w:rsidR="00941643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41643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3" w:rsidRPr="003A1ABC" w:rsidRDefault="00941643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3" w:rsidRPr="003A1ABC" w:rsidRDefault="00941643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6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41643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4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BA6CA5" w:rsidRPr="003A1ABC" w:rsidTr="005D1ACF">
        <w:trPr>
          <w:gridAfter w:val="1"/>
          <w:wAfter w:w="104" w:type="dxa"/>
          <w:trHeight w:val="210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</w:t>
            </w:r>
          </w:p>
        </w:tc>
      </w:tr>
      <w:tr w:rsidR="000D71AA" w:rsidRPr="003A1ABC" w:rsidTr="000D71AA">
        <w:trPr>
          <w:gridAfter w:val="1"/>
          <w:wAfter w:w="104" w:type="dxa"/>
          <w:trHeight w:val="97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танция Клявлин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3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5D1ACF">
        <w:trPr>
          <w:gridAfter w:val="1"/>
          <w:wAfter w:w="104" w:type="dxa"/>
          <w:trHeight w:val="51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3</w:t>
            </w:r>
          </w:p>
        </w:tc>
      </w:tr>
      <w:tr w:rsidR="00BA6CA5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5D1ACF">
        <w:trPr>
          <w:gridAfter w:val="1"/>
          <w:wAfter w:w="104" w:type="dxa"/>
          <w:trHeight w:val="44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1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</w:t>
            </w:r>
          </w:p>
        </w:tc>
      </w:tr>
      <w:tr w:rsidR="00BA6CA5" w:rsidRPr="003A1ABC" w:rsidTr="005D1ACF">
        <w:trPr>
          <w:gridAfter w:val="1"/>
          <w:wAfter w:w="104" w:type="dxa"/>
          <w:trHeight w:val="168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Стар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</w:t>
            </w:r>
          </w:p>
        </w:tc>
      </w:tr>
      <w:tr w:rsidR="000D71AA" w:rsidRPr="003A1ABC" w:rsidTr="000D71AA">
        <w:trPr>
          <w:gridAfter w:val="1"/>
          <w:wAfter w:w="104" w:type="dxa"/>
          <w:trHeight w:val="110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Старый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лауш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40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7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D71AA" w:rsidRPr="003A1ABC" w:rsidTr="005D1ACF">
        <w:trPr>
          <w:gridAfter w:val="1"/>
          <w:wAfter w:w="104" w:type="dxa"/>
          <w:trHeight w:val="46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7</w:t>
            </w:r>
          </w:p>
        </w:tc>
      </w:tr>
      <w:tr w:rsidR="00BA6CA5" w:rsidRPr="003A1ABC" w:rsidTr="000D71A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5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Черный Ключ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</w:t>
            </w:r>
          </w:p>
        </w:tc>
      </w:tr>
      <w:tr w:rsidR="00BA6CA5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ин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льшая Константин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льшая Роман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3</w:t>
            </w:r>
          </w:p>
        </w:tc>
      </w:tr>
      <w:tr w:rsidR="00BA6CA5" w:rsidRPr="003A1ABC" w:rsidTr="005D1ACF">
        <w:trPr>
          <w:gridAfter w:val="1"/>
          <w:wAfter w:w="104" w:type="dxa"/>
          <w:trHeight w:val="125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льшое Ермаков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ошк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плитами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1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1</w:t>
            </w:r>
          </w:p>
        </w:tc>
      </w:tr>
      <w:tr w:rsidR="00BA6CA5" w:rsidRPr="003A1ABC" w:rsidTr="000D71AA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1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3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адежди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7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ижняя Бык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Новая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л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Орл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Русская Василье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тарое Максимки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тепная Шентал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BA6CA5" w:rsidRPr="003A1ABC" w:rsidTr="005D1ACF">
        <w:trPr>
          <w:gridAfter w:val="1"/>
          <w:wAfter w:w="104" w:type="dxa"/>
          <w:trHeight w:val="172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н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BA6CA5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ий муниципальный район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Алексеевс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5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Андрос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5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олчан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5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Гражданс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5</w:t>
            </w:r>
          </w:p>
        </w:tc>
      </w:tr>
      <w:tr w:rsidR="000D71AA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иров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водонагревателями и газовыми плитами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0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</w:t>
            </w:r>
          </w:p>
        </w:tc>
      </w:tr>
      <w:tr w:rsidR="000D71AA" w:rsidRPr="003A1ABC" w:rsidTr="000D71A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6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5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олывань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4</w:t>
            </w:r>
          </w:p>
        </w:tc>
      </w:tr>
      <w:tr w:rsidR="000D71AA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4</w:t>
            </w:r>
          </w:p>
        </w:tc>
      </w:tr>
      <w:tr w:rsidR="00BA6CA5" w:rsidRPr="003A1ABC" w:rsidTr="000D71A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0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5</w:t>
            </w:r>
          </w:p>
        </w:tc>
      </w:tr>
      <w:tr w:rsidR="000D71AA" w:rsidRPr="003A1ABC" w:rsidTr="000D71AA">
        <w:trPr>
          <w:gridAfter w:val="1"/>
          <w:wAfter w:w="104" w:type="dxa"/>
          <w:trHeight w:val="110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асноармейск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9</w:t>
            </w:r>
          </w:p>
        </w:tc>
      </w:tr>
      <w:tr w:rsidR="000D71AA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44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9</w:t>
            </w:r>
          </w:p>
        </w:tc>
      </w:tr>
      <w:tr w:rsidR="00BA6CA5" w:rsidRPr="003A1ABC" w:rsidTr="000D71A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0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5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5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лучье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ван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4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уйбышев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3</w:t>
            </w:r>
          </w:p>
        </w:tc>
      </w:tr>
      <w:tr w:rsidR="000D71AA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3</w:t>
            </w:r>
          </w:p>
        </w:tc>
      </w:tr>
      <w:tr w:rsidR="000D71AA" w:rsidRPr="003A1ABC" w:rsidTr="000D71A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9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5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Ленин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2</w:t>
            </w:r>
          </w:p>
        </w:tc>
      </w:tr>
      <w:tr w:rsidR="000D71AA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2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8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8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авл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5</w:t>
            </w:r>
          </w:p>
        </w:tc>
      </w:tr>
      <w:tr w:rsidR="000D71AA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Чапаев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4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4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5</w:t>
            </w:r>
          </w:p>
        </w:tc>
      </w:tr>
      <w:tr w:rsidR="00BA6CA5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муниципальный район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поселение Волж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5D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5D1ACF">
        <w:trPr>
          <w:gridAfter w:val="1"/>
          <w:wAfter w:w="104" w:type="dxa"/>
          <w:trHeight w:val="89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AA" w:rsidRPr="003A1ABC" w:rsidRDefault="000D71AA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7</w:t>
            </w:r>
          </w:p>
        </w:tc>
      </w:tr>
      <w:tr w:rsidR="00BA6CA5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7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7</w:t>
            </w:r>
          </w:p>
        </w:tc>
      </w:tr>
      <w:tr w:rsidR="00BA6CA5" w:rsidRPr="003A1ABC" w:rsidTr="000D71AA">
        <w:trPr>
          <w:gridAfter w:val="1"/>
          <w:wAfter w:w="104" w:type="dxa"/>
          <w:trHeight w:val="246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8</w:t>
            </w:r>
          </w:p>
        </w:tc>
      </w:tr>
      <w:tr w:rsidR="000D71AA" w:rsidRPr="003A1ABC" w:rsidTr="000D71AA">
        <w:trPr>
          <w:gridAfter w:val="1"/>
          <w:wAfter w:w="104" w:type="dxa"/>
          <w:trHeight w:val="95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поселение Мирны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4</w:t>
            </w:r>
          </w:p>
        </w:tc>
      </w:tr>
      <w:tr w:rsidR="000D71AA" w:rsidRPr="003A1ABC" w:rsidTr="000D71AA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4</w:t>
            </w:r>
          </w:p>
        </w:tc>
      </w:tr>
      <w:tr w:rsidR="00BA6CA5" w:rsidRPr="003A1ABC" w:rsidTr="000D71AA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4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5</w:t>
            </w:r>
          </w:p>
        </w:tc>
      </w:tr>
      <w:tr w:rsidR="000D71AA" w:rsidRPr="003A1ABC" w:rsidTr="00447F3E">
        <w:trPr>
          <w:gridAfter w:val="1"/>
          <w:wAfter w:w="104" w:type="dxa"/>
          <w:trHeight w:val="95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поселение Новосемейкин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0</w:t>
            </w:r>
          </w:p>
        </w:tc>
      </w:tr>
      <w:tr w:rsidR="000D71AA" w:rsidRPr="003A1ABC" w:rsidTr="000D71AA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D71AA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0</w:t>
            </w:r>
          </w:p>
        </w:tc>
      </w:tr>
      <w:tr w:rsidR="000D71AA" w:rsidRPr="003A1ABC" w:rsidTr="000D71AA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A" w:rsidRPr="003A1ABC" w:rsidRDefault="000D71AA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0</w:t>
            </w:r>
          </w:p>
        </w:tc>
      </w:tr>
      <w:tr w:rsidR="00BA6CA5" w:rsidRPr="003A1ABC" w:rsidTr="000D71AA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0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7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льшая Камен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5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Большая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9</w:t>
            </w:r>
          </w:p>
        </w:tc>
      </w:tr>
      <w:tr w:rsidR="00447F3E" w:rsidRPr="003A1ABC" w:rsidTr="00447F3E">
        <w:trPr>
          <w:gridAfter w:val="1"/>
          <w:wAfter w:w="104" w:type="dxa"/>
          <w:trHeight w:val="105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оммунар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447F3E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1</w:t>
            </w:r>
          </w:p>
        </w:tc>
      </w:tr>
      <w:tr w:rsidR="00447F3E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1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1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4</w:t>
            </w:r>
          </w:p>
        </w:tc>
      </w:tr>
      <w:tr w:rsidR="00447F3E" w:rsidRPr="003A1ABC" w:rsidTr="00447F3E">
        <w:trPr>
          <w:gridAfter w:val="1"/>
          <w:wAfter w:w="104" w:type="dxa"/>
          <w:trHeight w:val="98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асный Яр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водонагревателями и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447F3E" w:rsidRPr="003A1ABC" w:rsidTr="006750E1">
        <w:trPr>
          <w:gridAfter w:val="1"/>
          <w:wAfter w:w="104" w:type="dxa"/>
          <w:trHeight w:val="41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0</w:t>
            </w:r>
          </w:p>
        </w:tc>
      </w:tr>
      <w:tr w:rsidR="00447F3E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0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0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6</w:t>
            </w:r>
          </w:p>
        </w:tc>
      </w:tr>
      <w:tr w:rsidR="00447F3E" w:rsidRPr="003A1ABC" w:rsidTr="00447F3E">
        <w:trPr>
          <w:gridAfter w:val="1"/>
          <w:wAfter w:w="104" w:type="dxa"/>
          <w:trHeight w:val="98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овый Буян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5D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447F3E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2</w:t>
            </w:r>
          </w:p>
        </w:tc>
      </w:tr>
      <w:tr w:rsidR="00447F3E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2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2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1</w:t>
            </w:r>
          </w:p>
        </w:tc>
      </w:tr>
      <w:tr w:rsidR="00447F3E" w:rsidRPr="003A1ABC" w:rsidTr="00447F3E">
        <w:trPr>
          <w:gridAfter w:val="1"/>
          <w:wAfter w:w="104" w:type="dxa"/>
          <w:trHeight w:val="98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ветлое Пол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5D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447F3E" w:rsidRPr="003A1ABC" w:rsidTr="005D1ACF">
        <w:trPr>
          <w:gridAfter w:val="1"/>
          <w:wAfter w:w="104" w:type="dxa"/>
          <w:trHeight w:val="57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7</w:t>
            </w:r>
          </w:p>
        </w:tc>
      </w:tr>
      <w:tr w:rsidR="00447F3E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7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7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Старая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арад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7</w:t>
            </w:r>
          </w:p>
        </w:tc>
      </w:tr>
      <w:tr w:rsidR="00447F3E" w:rsidRPr="003A1ABC" w:rsidTr="00447F3E">
        <w:trPr>
          <w:gridAfter w:val="1"/>
          <w:wAfter w:w="104" w:type="dxa"/>
          <w:trHeight w:val="97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лк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447F3E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E" w:rsidRPr="003A1ABC" w:rsidRDefault="00447F3E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E" w:rsidRPr="003A1ABC" w:rsidRDefault="00447F3E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0</w:t>
            </w:r>
          </w:p>
        </w:tc>
      </w:tr>
      <w:tr w:rsidR="00BA6CA5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9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9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2</w:t>
            </w:r>
          </w:p>
        </w:tc>
      </w:tr>
      <w:tr w:rsidR="00BA6CA5" w:rsidRPr="003A1ABC" w:rsidTr="00447F3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Хорошенько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44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4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ан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8</w:t>
            </w:r>
          </w:p>
        </w:tc>
      </w:tr>
      <w:tr w:rsidR="00BA6CA5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гор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6750E1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поселение Нефтегорск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</w:t>
            </w:r>
          </w:p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8</w:t>
            </w:r>
          </w:p>
        </w:tc>
      </w:tr>
      <w:tr w:rsidR="006750E1" w:rsidRPr="003A1ABC" w:rsidTr="006750E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46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8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5</w:t>
            </w:r>
          </w:p>
        </w:tc>
      </w:tr>
      <w:tr w:rsidR="00BA6CA5" w:rsidRPr="003A1ABC" w:rsidTr="005D1AC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6</w:t>
            </w:r>
          </w:p>
        </w:tc>
      </w:tr>
      <w:tr w:rsidR="00BA6CA5" w:rsidRPr="003A1ABC" w:rsidTr="005D1AC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ин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о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дное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снаб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набжен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аз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9</w:t>
            </w:r>
          </w:p>
        </w:tc>
      </w:tr>
      <w:tr w:rsidR="00BA6CA5" w:rsidRPr="003A1ABC" w:rsidTr="005D1AC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гдан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о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дное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снаб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набжен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аз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9</w:t>
            </w:r>
          </w:p>
        </w:tc>
      </w:tr>
      <w:tr w:rsidR="006750E1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Дмитрие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</w:tr>
      <w:tr w:rsidR="00BA6CA5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6750E1">
        <w:trPr>
          <w:gridAfter w:val="1"/>
          <w:wAfter w:w="104" w:type="dxa"/>
          <w:trHeight w:val="40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4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6750E1">
        <w:trPr>
          <w:gridAfter w:val="1"/>
          <w:wAfter w:w="104" w:type="dxa"/>
          <w:trHeight w:val="46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о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дное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снаб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набжен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аз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9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Зуе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о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дное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снаб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набжен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аз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9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улеш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о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дное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снаб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набжен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аз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9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окр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о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дное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снаб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набжен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аз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9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емен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о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дное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снаб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набжен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аз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2</w:t>
            </w:r>
          </w:p>
        </w:tc>
      </w:tr>
      <w:tr w:rsidR="006750E1" w:rsidRPr="003A1ABC" w:rsidTr="006750E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Уте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</w:t>
            </w:r>
          </w:p>
        </w:tc>
      </w:tr>
      <w:tr w:rsidR="00BA6CA5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</w:t>
            </w:r>
          </w:p>
        </w:tc>
      </w:tr>
      <w:tr w:rsidR="00BA6CA5" w:rsidRPr="003A1ABC" w:rsidTr="006750E1">
        <w:trPr>
          <w:gridAfter w:val="1"/>
          <w:wAfter w:w="104" w:type="dxa"/>
          <w:trHeight w:val="27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о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дное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снаб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набжен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аз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9</w:t>
            </w:r>
          </w:p>
        </w:tc>
      </w:tr>
      <w:tr w:rsidR="00BA6CA5" w:rsidRPr="003A1ABC" w:rsidTr="006750E1">
        <w:trPr>
          <w:gridAfter w:val="1"/>
          <w:wAfter w:w="104" w:type="dxa"/>
          <w:trHeight w:val="533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ысоко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асная Полян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6750E1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Майск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9</w:t>
            </w:r>
          </w:p>
        </w:tc>
      </w:tr>
      <w:tr w:rsidR="006750E1" w:rsidRPr="003A1ABC" w:rsidTr="006750E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9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2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1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е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1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Михайло-Овсян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1</w:t>
            </w:r>
          </w:p>
        </w:tc>
      </w:tr>
      <w:tr w:rsidR="006750E1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Мосты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7</w:t>
            </w:r>
          </w:p>
        </w:tc>
      </w:tr>
      <w:tr w:rsidR="006750E1" w:rsidRPr="003A1ABC" w:rsidTr="006750E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7</w:t>
            </w:r>
          </w:p>
        </w:tc>
      </w:tr>
      <w:tr w:rsidR="00BA6CA5" w:rsidRPr="003A1ABC" w:rsidTr="006750E1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1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6750E1" w:rsidRPr="003A1ABC" w:rsidTr="006750E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естра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плитами</w:t>
            </w:r>
          </w:p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1</w:t>
            </w:r>
          </w:p>
        </w:tc>
      </w:tr>
      <w:tr w:rsidR="006750E1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1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4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</w:tr>
      <w:tr w:rsidR="00BA6CA5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вистнев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6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льшой Толка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асные Ключ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2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тк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Мал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яй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Малый Толка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4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алее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4</w:t>
            </w:r>
          </w:p>
        </w:tc>
      </w:tr>
      <w:tr w:rsidR="00BA6CA5" w:rsidRPr="003A1ABC" w:rsidTr="005D1AC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Нов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ур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5D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6750E1" w:rsidRPr="003A1ABC" w:rsidTr="006750E1">
        <w:trPr>
          <w:gridAfter w:val="1"/>
          <w:wAfter w:w="104" w:type="dxa"/>
          <w:trHeight w:val="103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ельск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41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6</w:t>
            </w:r>
          </w:p>
        </w:tc>
      </w:tr>
      <w:tr w:rsidR="006750E1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6750E1">
        <w:trPr>
          <w:gridAfter w:val="1"/>
          <w:wAfter w:w="104" w:type="dxa"/>
          <w:trHeight w:val="37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6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5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2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сай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6750E1" w:rsidRPr="003A1ABC" w:rsidTr="006750E1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рух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8</w:t>
            </w:r>
          </w:p>
        </w:tc>
      </w:tr>
      <w:tr w:rsidR="006750E1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8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5D1ACF">
        <w:trPr>
          <w:gridAfter w:val="1"/>
          <w:wAfter w:w="104" w:type="dxa"/>
          <w:trHeight w:val="58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1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</w:t>
            </w:r>
          </w:p>
        </w:tc>
      </w:tr>
      <w:tr w:rsidR="00BA6CA5" w:rsidRPr="003A1ABC" w:rsidTr="005D1ACF">
        <w:trPr>
          <w:gridAfter w:val="1"/>
          <w:wAfter w:w="104" w:type="dxa"/>
          <w:trHeight w:val="205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Средне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тароганьки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похвистне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BA6CA5" w:rsidRPr="003A1ABC" w:rsidTr="005D1ACF">
        <w:trPr>
          <w:gridAfter w:val="1"/>
          <w:wAfter w:w="104" w:type="dxa"/>
          <w:trHeight w:val="368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Старый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нак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BA6CA5" w:rsidRPr="003A1ABC" w:rsidTr="005D1ACF">
        <w:trPr>
          <w:gridAfter w:val="1"/>
          <w:wAfter w:w="104" w:type="dxa"/>
          <w:trHeight w:val="405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жский муниципальный район</w:t>
            </w:r>
          </w:p>
        </w:tc>
      </w:tr>
      <w:tr w:rsidR="00BA6CA5" w:rsidRPr="003A1ABC" w:rsidTr="006750E1">
        <w:trPr>
          <w:gridAfter w:val="1"/>
          <w:wAfter w:w="104" w:type="dxa"/>
          <w:trHeight w:val="272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Давыд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быстродействующи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7</w:t>
            </w:r>
          </w:p>
        </w:tc>
      </w:tr>
      <w:tr w:rsidR="00BA6CA5" w:rsidRPr="003A1ABC" w:rsidTr="005D1ACF">
        <w:trPr>
          <w:gridAfter w:val="1"/>
          <w:wAfter w:w="104" w:type="dxa"/>
          <w:trHeight w:val="366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Заволжь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быстродействующи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7</w:t>
            </w:r>
          </w:p>
        </w:tc>
      </w:tr>
      <w:tr w:rsidR="006750E1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Ильмень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750E1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7</w:t>
            </w:r>
          </w:p>
        </w:tc>
      </w:tr>
      <w:tr w:rsidR="006750E1" w:rsidRPr="003A1ABC" w:rsidTr="006750E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7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5D1ACF">
        <w:trPr>
          <w:gridAfter w:val="1"/>
          <w:wAfter w:w="104" w:type="dxa"/>
          <w:trHeight w:val="178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8</w:t>
            </w:r>
          </w:p>
        </w:tc>
      </w:tr>
      <w:tr w:rsidR="00BA6CA5" w:rsidRPr="003A1ABC" w:rsidTr="006750E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быстродействующи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7</w:t>
            </w:r>
          </w:p>
        </w:tc>
      </w:tr>
      <w:tr w:rsidR="006750E1" w:rsidRPr="003A1ABC" w:rsidTr="006750E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овоспас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750E1" w:rsidRPr="003A1ABC" w:rsidTr="005D1ACF">
        <w:trPr>
          <w:gridAfter w:val="1"/>
          <w:wAfter w:w="104" w:type="dxa"/>
          <w:trHeight w:val="60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7</w:t>
            </w:r>
          </w:p>
        </w:tc>
      </w:tr>
      <w:tr w:rsidR="006750E1" w:rsidRPr="003A1ABC" w:rsidTr="006750E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6750E1" w:rsidRPr="003A1ABC" w:rsidTr="005D1ACF">
        <w:trPr>
          <w:gridAfter w:val="1"/>
          <w:wAfter w:w="104" w:type="dxa"/>
          <w:trHeight w:val="99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E1" w:rsidRPr="003A1ABC" w:rsidRDefault="006750E1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0E1" w:rsidRPr="003A1ABC" w:rsidRDefault="006750E1" w:rsidP="006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7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5D1ACF">
        <w:trPr>
          <w:gridAfter w:val="1"/>
          <w:wAfter w:w="104" w:type="dxa"/>
          <w:trHeight w:val="58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8</w:t>
            </w:r>
          </w:p>
        </w:tc>
      </w:tr>
      <w:tr w:rsidR="00BA6CA5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быстродействующи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7</w:t>
            </w:r>
          </w:p>
        </w:tc>
      </w:tr>
      <w:tr w:rsidR="009A2D69" w:rsidRPr="003A1ABC" w:rsidTr="009A2D6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Обшар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A2D69" w:rsidRPr="003A1ABC" w:rsidTr="009A2D69">
        <w:trPr>
          <w:gridAfter w:val="1"/>
          <w:wAfter w:w="104" w:type="dxa"/>
          <w:trHeight w:val="120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3</w:t>
            </w:r>
          </w:p>
        </w:tc>
      </w:tr>
      <w:tr w:rsidR="00BA6CA5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3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4</w:t>
            </w:r>
          </w:p>
        </w:tc>
      </w:tr>
      <w:tr w:rsidR="00BA6CA5" w:rsidRPr="003A1ABC" w:rsidTr="009A2D69">
        <w:trPr>
          <w:gridAfter w:val="1"/>
          <w:wAfter w:w="104" w:type="dxa"/>
          <w:trHeight w:val="232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быстродействующи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8</w:t>
            </w:r>
          </w:p>
        </w:tc>
      </w:tr>
      <w:tr w:rsidR="009A2D69" w:rsidRPr="003A1ABC" w:rsidTr="009A2D6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риволжь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A2D69" w:rsidRPr="003A1ABC" w:rsidTr="009A2D69">
        <w:trPr>
          <w:gridAfter w:val="1"/>
          <w:wAfter w:w="104" w:type="dxa"/>
          <w:trHeight w:val="40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7</w:t>
            </w:r>
          </w:p>
        </w:tc>
      </w:tr>
      <w:tr w:rsidR="009A2D69" w:rsidRPr="003A1ABC" w:rsidTr="009A2D69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9A2D69">
        <w:trPr>
          <w:gridAfter w:val="1"/>
          <w:wAfter w:w="104" w:type="dxa"/>
          <w:trHeight w:val="42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7</w:t>
            </w:r>
          </w:p>
        </w:tc>
      </w:tr>
      <w:tr w:rsidR="00BA6CA5" w:rsidRPr="003A1ABC" w:rsidTr="009A2D69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A2D69">
        <w:trPr>
          <w:gridAfter w:val="1"/>
          <w:wAfter w:w="104" w:type="dxa"/>
          <w:trHeight w:val="47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8</w:t>
            </w:r>
          </w:p>
        </w:tc>
      </w:tr>
      <w:tr w:rsidR="00BA6CA5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быстродействующи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7</w:t>
            </w:r>
          </w:p>
        </w:tc>
      </w:tr>
      <w:tr w:rsidR="00BA6CA5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пасско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быстродействующи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7</w:t>
            </w:r>
          </w:p>
        </w:tc>
      </w:tr>
      <w:tr w:rsidR="00BA6CA5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вский муниципальный район</w:t>
            </w:r>
          </w:p>
        </w:tc>
      </w:tr>
      <w:tr w:rsidR="009A2D69" w:rsidRPr="003A1ABC" w:rsidTr="000C0A2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поселение Суходол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A2D69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6</w:t>
            </w:r>
          </w:p>
        </w:tc>
      </w:tr>
      <w:tr w:rsidR="009A2D69" w:rsidRPr="003A1ABC" w:rsidTr="000C0A2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114327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BA6CA5" w:rsidRPr="003A1ABC" w:rsidTr="009A2D69">
        <w:trPr>
          <w:gridAfter w:val="1"/>
          <w:wAfter w:w="104" w:type="dxa"/>
          <w:trHeight w:val="95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6</w:t>
            </w:r>
          </w:p>
        </w:tc>
      </w:tr>
      <w:tr w:rsidR="00BA6CA5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BA6CA5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B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CA5" w:rsidRPr="003A1ABC" w:rsidRDefault="00BA6CA5" w:rsidP="00B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CA5" w:rsidRPr="003A1ABC" w:rsidRDefault="00BA6CA5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6</w:t>
            </w:r>
          </w:p>
        </w:tc>
      </w:tr>
      <w:tr w:rsidR="009A2D69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водоотведение, газоснабжение, оборуд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овыми водонагрева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2</w:t>
            </w:r>
          </w:p>
        </w:tc>
      </w:tr>
      <w:tr w:rsidR="009A2D69" w:rsidRPr="003A1ABC" w:rsidTr="009A2D69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Антон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 водонагрева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A2D69" w:rsidRPr="003A1ABC" w:rsidTr="009A2D69">
        <w:trPr>
          <w:gridAfter w:val="1"/>
          <w:wAfter w:w="104" w:type="dxa"/>
          <w:trHeight w:val="106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5</w:t>
            </w:r>
          </w:p>
        </w:tc>
      </w:tr>
      <w:tr w:rsidR="009A2D69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114327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A2D69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5</w:t>
            </w:r>
          </w:p>
        </w:tc>
      </w:tr>
      <w:tr w:rsidR="009A2D69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A2D69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5</w:t>
            </w:r>
          </w:p>
        </w:tc>
      </w:tr>
      <w:tr w:rsidR="009A2D69" w:rsidRPr="003A1ABC" w:rsidTr="009A2D69">
        <w:trPr>
          <w:gridAfter w:val="1"/>
          <w:wAfter w:w="104" w:type="dxa"/>
          <w:trHeight w:val="217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газоснабжение, оборудование газовым водонагревател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овыми плитам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9A2D69" w:rsidRPr="003A1ABC" w:rsidTr="009A2D69">
        <w:trPr>
          <w:gridAfter w:val="1"/>
          <w:wAfter w:w="104" w:type="dxa"/>
          <w:trHeight w:val="110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ерхняя Орлян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A2D69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0</w:t>
            </w:r>
          </w:p>
        </w:tc>
      </w:tr>
      <w:tr w:rsidR="009A2D69" w:rsidRPr="003A1ABC" w:rsidTr="000C0A2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114327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A2D69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</w:tr>
      <w:tr w:rsidR="009A2D69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A2D69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</w:tr>
      <w:tr w:rsidR="009A2D69" w:rsidRPr="003A1ABC" w:rsidTr="009A2D69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1</w:t>
            </w:r>
          </w:p>
        </w:tc>
      </w:tr>
      <w:tr w:rsidR="009A2D69" w:rsidRPr="003A1ABC" w:rsidTr="00E7615C">
        <w:trPr>
          <w:gridAfter w:val="1"/>
          <w:wAfter w:w="104" w:type="dxa"/>
          <w:trHeight w:val="95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тнее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ое отопление, холодное водоснабжение, водоотведение, газоснабжение, оборудование газовыми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нагревателями 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7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15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A2D69" w:rsidRPr="003A1ABC" w:rsidTr="00E7615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9A2D69" w:rsidRPr="003A1ABC" w:rsidTr="00E7615C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114327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A2D69" w:rsidRPr="003A1ABC" w:rsidTr="00E7615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0</w:t>
            </w:r>
          </w:p>
        </w:tc>
      </w:tr>
      <w:tr w:rsidR="009A2D69" w:rsidRPr="003A1ABC" w:rsidTr="00E7615C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A2D69" w:rsidRPr="003A1ABC" w:rsidTr="00E7615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0</w:t>
            </w:r>
          </w:p>
        </w:tc>
      </w:tr>
      <w:tr w:rsidR="009A2D69" w:rsidRPr="003A1ABC" w:rsidTr="00E7615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газоснабжение, оборудование газовыми водонагрева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9A2D69" w:rsidRPr="003A1ABC" w:rsidTr="00E7615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Елшан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9A2D69" w:rsidRPr="003A1ABC" w:rsidTr="00E7615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газоснабжение,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газовыми водонагревателями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9A2D69" w:rsidRPr="003A1ABC" w:rsidTr="00E7615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алин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газоснабжение,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газовыми водонагревателями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9A2D69" w:rsidRPr="003A1ABC" w:rsidTr="00E7615C">
        <w:trPr>
          <w:gridAfter w:val="1"/>
          <w:wAfter w:w="104" w:type="dxa"/>
          <w:trHeight w:val="176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абулак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газоснабжение,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газовыми водонагревателями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ло-Аделяк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газоснабжение,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газовыми водонагревателями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E7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662FCC" w:rsidRPr="003A1ABC" w:rsidTr="00662FCC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асносельск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62FCC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CC" w:rsidRPr="003A1ABC" w:rsidRDefault="00662FC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5</w:t>
            </w:r>
          </w:p>
        </w:tc>
      </w:tr>
      <w:tr w:rsidR="00662FCC" w:rsidRPr="003A1ABC" w:rsidTr="000C0A2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CC" w:rsidRPr="003A1ABC" w:rsidRDefault="00662FC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114327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662FCC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CC" w:rsidRPr="003A1ABC" w:rsidRDefault="00662FC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5</w:t>
            </w:r>
          </w:p>
        </w:tc>
      </w:tr>
      <w:tr w:rsidR="009A2D69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5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1</w:t>
            </w:r>
          </w:p>
        </w:tc>
      </w:tr>
      <w:tr w:rsidR="00662FCC" w:rsidRPr="003A1ABC" w:rsidTr="00662FCC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утузов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62FCC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CC" w:rsidRPr="003A1ABC" w:rsidRDefault="00662FC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</w:t>
            </w:r>
          </w:p>
        </w:tc>
      </w:tr>
      <w:tr w:rsidR="00662FCC" w:rsidRPr="003A1ABC" w:rsidTr="000C0A2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CC" w:rsidRPr="003A1ABC" w:rsidRDefault="00662FC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114327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7</w:t>
            </w:r>
          </w:p>
        </w:tc>
      </w:tr>
      <w:tr w:rsidR="009A2D69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7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газоснабжение,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газовыми водонагревателями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E7615C" w:rsidRPr="003A1ABC" w:rsidTr="00662FCC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дольск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газоснабжение,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газовыми водонагревателями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E7615C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15C" w:rsidRPr="003A1ABC" w:rsidRDefault="00E7615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5</w:t>
            </w:r>
          </w:p>
        </w:tc>
      </w:tr>
      <w:tr w:rsidR="00E7615C" w:rsidRPr="003A1ABC" w:rsidTr="000C0A2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E7615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15C" w:rsidRPr="003A1ABC" w:rsidRDefault="00E7615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15C" w:rsidRPr="003A1ABC" w:rsidRDefault="00114327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5</w:t>
            </w:r>
          </w:p>
        </w:tc>
      </w:tr>
      <w:tr w:rsidR="009A2D69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5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водоснабжение, газоснабжение,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газовыми водонагревателями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662FCC"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 w:rsidR="0066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662FCC" w:rsidRPr="003A1ABC" w:rsidTr="00662FCC">
        <w:trPr>
          <w:gridAfter w:val="1"/>
          <w:wAfter w:w="104" w:type="dxa"/>
          <w:trHeight w:val="111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ергиевск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62FCC" w:rsidRPr="003A1ABC" w:rsidTr="00662FCC">
        <w:trPr>
          <w:gridAfter w:val="1"/>
          <w:wAfter w:w="104" w:type="dxa"/>
          <w:trHeight w:val="172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CC" w:rsidRPr="003A1ABC" w:rsidRDefault="00662FCC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0</w:t>
            </w:r>
          </w:p>
        </w:tc>
      </w:tr>
      <w:tr w:rsidR="009A2D69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114327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0</w:t>
            </w:r>
          </w:p>
        </w:tc>
      </w:tr>
      <w:tr w:rsidR="009A2D69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A2D69" w:rsidRPr="003A1ABC" w:rsidTr="00662FCC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9A2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D69" w:rsidRPr="003A1ABC" w:rsidRDefault="009A2D69" w:rsidP="009A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D69" w:rsidRPr="003A1ABC" w:rsidRDefault="009A2D69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0</w:t>
            </w:r>
          </w:p>
        </w:tc>
      </w:tr>
      <w:tr w:rsidR="00662FCC" w:rsidRPr="003A1ABC" w:rsidTr="00662FCC">
        <w:trPr>
          <w:gridAfter w:val="1"/>
          <w:wAfter w:w="104" w:type="dxa"/>
          <w:trHeight w:val="247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662FCC" w:rsidRPr="003A1ABC" w:rsidTr="00931788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ерноводск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</w:t>
            </w:r>
          </w:p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662FCC" w:rsidRPr="003A1ABC" w:rsidTr="009D6DDD">
        <w:trPr>
          <w:gridAfter w:val="1"/>
          <w:wAfter w:w="104" w:type="dxa"/>
          <w:trHeight w:val="41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4</w:t>
            </w:r>
          </w:p>
        </w:tc>
      </w:tr>
      <w:tr w:rsidR="00662FCC" w:rsidRPr="003A1ABC" w:rsidTr="00931788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114327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662FCC" w:rsidRPr="003A1ABC" w:rsidTr="00931788">
        <w:trPr>
          <w:gridAfter w:val="1"/>
          <w:wAfter w:w="104" w:type="dxa"/>
          <w:trHeight w:val="42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4</w:t>
            </w:r>
          </w:p>
        </w:tc>
      </w:tr>
      <w:tr w:rsidR="00662FCC" w:rsidRPr="003A1ABC" w:rsidTr="00931788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662FCC" w:rsidRPr="003A1ABC" w:rsidTr="00931788">
        <w:trPr>
          <w:gridAfter w:val="1"/>
          <w:wAfter w:w="104" w:type="dxa"/>
          <w:trHeight w:val="47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4</w:t>
            </w:r>
          </w:p>
        </w:tc>
      </w:tr>
      <w:tr w:rsidR="00662FCC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7</w:t>
            </w:r>
          </w:p>
        </w:tc>
      </w:tr>
      <w:tr w:rsidR="00931788" w:rsidRPr="003A1ABC" w:rsidTr="00931788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ургут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6</w:t>
            </w:r>
          </w:p>
        </w:tc>
      </w:tr>
      <w:tr w:rsidR="00931788" w:rsidRPr="003A1ABC" w:rsidTr="00931788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114327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6</w:t>
            </w:r>
          </w:p>
        </w:tc>
      </w:tr>
      <w:tr w:rsidR="00931788" w:rsidRPr="003A1ABC" w:rsidTr="00931788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662FCC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6</w:t>
            </w:r>
          </w:p>
        </w:tc>
      </w:tr>
      <w:tr w:rsidR="00662FCC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931788" w:rsidRPr="003A1ABC" w:rsidTr="00931788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Черн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5</w:t>
            </w:r>
          </w:p>
        </w:tc>
      </w:tr>
      <w:tr w:rsidR="00931788" w:rsidRPr="003A1ABC" w:rsidTr="00931788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114327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</w:t>
            </w:r>
          </w:p>
        </w:tc>
      </w:tr>
      <w:tr w:rsidR="00931788" w:rsidRPr="003A1ABC" w:rsidTr="00931788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662FCC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</w:t>
            </w:r>
          </w:p>
        </w:tc>
      </w:tr>
      <w:tr w:rsidR="00662FCC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2</w:t>
            </w:r>
          </w:p>
        </w:tc>
      </w:tr>
      <w:tr w:rsidR="00662FCC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CC" w:rsidRPr="003A1ABC" w:rsidRDefault="00662FCC" w:rsidP="0066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льский муниципальный район</w:t>
            </w:r>
          </w:p>
        </w:tc>
      </w:tr>
      <w:tr w:rsidR="00931788" w:rsidRPr="003A1ABC" w:rsidTr="00931788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Александр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8</w:t>
            </w:r>
          </w:p>
        </w:tc>
      </w:tr>
      <w:tr w:rsidR="00931788" w:rsidRPr="003A1ABC" w:rsidTr="00931788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114327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8</w:t>
            </w:r>
          </w:p>
        </w:tc>
      </w:tr>
      <w:tr w:rsidR="00662FCC" w:rsidRPr="003A1ABC" w:rsidTr="00931788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662FCC" w:rsidRPr="003A1ABC" w:rsidTr="00931788">
        <w:trPr>
          <w:gridAfter w:val="1"/>
          <w:wAfter w:w="104" w:type="dxa"/>
          <w:trHeight w:val="127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66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CC" w:rsidRPr="003A1ABC" w:rsidRDefault="00662FCC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9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931788" w:rsidRPr="003A1ABC" w:rsidTr="00931788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ил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31788" w:rsidRPr="003A1ABC" w:rsidTr="00D266F8">
        <w:trPr>
          <w:gridAfter w:val="1"/>
          <w:wAfter w:w="104" w:type="dxa"/>
          <w:trHeight w:val="70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7</w:t>
            </w:r>
          </w:p>
        </w:tc>
      </w:tr>
      <w:tr w:rsidR="00931788" w:rsidRPr="003A1ABC" w:rsidTr="000C0A2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D266F8">
        <w:trPr>
          <w:gridAfter w:val="1"/>
          <w:wAfter w:w="104" w:type="dxa"/>
          <w:trHeight w:val="142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7</w:t>
            </w:r>
          </w:p>
        </w:tc>
      </w:tr>
      <w:tr w:rsidR="00931788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D266F8">
        <w:trPr>
          <w:gridAfter w:val="1"/>
          <w:wAfter w:w="104" w:type="dxa"/>
          <w:trHeight w:val="58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9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ольшая Рязань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931788" w:rsidRPr="003A1ABC" w:rsidTr="00D266F8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асилье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31788" w:rsidRPr="003A1ABC" w:rsidTr="000C0A21">
        <w:trPr>
          <w:gridAfter w:val="1"/>
          <w:wAfter w:w="104" w:type="dxa"/>
          <w:trHeight w:val="56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931788" w:rsidRPr="003A1ABC" w:rsidTr="000C0A2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D266F8">
        <w:trPr>
          <w:gridAfter w:val="1"/>
          <w:wAfter w:w="104" w:type="dxa"/>
          <w:trHeight w:val="69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</w:t>
            </w:r>
          </w:p>
        </w:tc>
      </w:tr>
      <w:tr w:rsidR="00931788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D266F8">
        <w:trPr>
          <w:gridAfter w:val="1"/>
          <w:wAfter w:w="104" w:type="dxa"/>
          <w:trHeight w:val="176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A3390D" w:rsidRPr="003A1ABC" w:rsidTr="000C0A21">
        <w:trPr>
          <w:gridAfter w:val="1"/>
          <w:wAfter w:w="104" w:type="dxa"/>
          <w:trHeight w:val="1065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A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ерхнее Санчелеево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3390D" w:rsidRPr="003A1ABC" w:rsidTr="00793B9E">
        <w:trPr>
          <w:gridAfter w:val="1"/>
          <w:wAfter w:w="104" w:type="dxa"/>
          <w:trHeight w:val="647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A3390D" w:rsidRPr="003A1ABC" w:rsidTr="00793B9E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A3390D">
        <w:trPr>
          <w:gridAfter w:val="1"/>
          <w:wAfter w:w="104" w:type="dxa"/>
          <w:trHeight w:val="142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</w:t>
            </w:r>
          </w:p>
        </w:tc>
      </w:tr>
      <w:tr w:rsidR="00931788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A3390D">
        <w:trPr>
          <w:gridAfter w:val="1"/>
          <w:wAfter w:w="104" w:type="dxa"/>
          <w:trHeight w:val="44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931788" w:rsidRPr="003A1ABC" w:rsidTr="00A3390D">
        <w:trPr>
          <w:gridAfter w:val="1"/>
          <w:wAfter w:w="104" w:type="dxa"/>
          <w:trHeight w:val="197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931788" w:rsidRPr="003A1ABC" w:rsidTr="000C0A21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ерхние Белозерки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31788" w:rsidRPr="003A1ABC" w:rsidTr="00931788">
        <w:trPr>
          <w:gridAfter w:val="1"/>
          <w:wAfter w:w="104" w:type="dxa"/>
          <w:trHeight w:val="561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3</w:t>
            </w:r>
          </w:p>
        </w:tc>
      </w:tr>
      <w:tr w:rsidR="00931788" w:rsidRPr="003A1ABC" w:rsidTr="000C0A2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A3390D">
        <w:trPr>
          <w:gridAfter w:val="1"/>
          <w:wAfter w:w="104" w:type="dxa"/>
          <w:trHeight w:val="70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3</w:t>
            </w:r>
          </w:p>
        </w:tc>
      </w:tr>
      <w:tr w:rsidR="00931788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A3390D">
        <w:trPr>
          <w:gridAfter w:val="1"/>
          <w:wAfter w:w="104" w:type="dxa"/>
          <w:trHeight w:val="59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4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931788" w:rsidRPr="003A1ABC" w:rsidTr="00931788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ыселк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931788" w:rsidRPr="003A1ABC" w:rsidTr="00931788">
        <w:trPr>
          <w:gridAfter w:val="1"/>
          <w:wAfter w:w="104" w:type="dxa"/>
          <w:trHeight w:val="100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A3390D">
        <w:trPr>
          <w:gridAfter w:val="1"/>
          <w:wAfter w:w="104" w:type="dxa"/>
          <w:trHeight w:val="6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</w:t>
            </w:r>
          </w:p>
        </w:tc>
      </w:tr>
      <w:tr w:rsidR="00931788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A3390D">
        <w:trPr>
          <w:gridAfter w:val="1"/>
          <w:wAfter w:w="104" w:type="dxa"/>
          <w:trHeight w:val="159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931788" w:rsidRPr="003A1ABC" w:rsidTr="00931788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A3390D" w:rsidRPr="003A1ABC" w:rsidTr="00931788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Жигул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3390D" w:rsidRPr="003A1ABC" w:rsidTr="00A3390D">
        <w:trPr>
          <w:gridAfter w:val="1"/>
          <w:wAfter w:w="104" w:type="dxa"/>
          <w:trHeight w:val="46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8</w:t>
            </w:r>
          </w:p>
        </w:tc>
      </w:tr>
      <w:tr w:rsidR="00A3390D" w:rsidRPr="003A1ABC" w:rsidTr="000C0A2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0D" w:rsidRPr="003A1ABC" w:rsidRDefault="00A3390D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90D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8</w:t>
            </w:r>
          </w:p>
        </w:tc>
      </w:tr>
      <w:tr w:rsidR="00931788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A3390D">
        <w:trPr>
          <w:gridAfter w:val="1"/>
          <w:wAfter w:w="104" w:type="dxa"/>
          <w:trHeight w:val="26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9</w:t>
            </w:r>
          </w:p>
        </w:tc>
      </w:tr>
      <w:tr w:rsidR="00931788" w:rsidRPr="003A1ABC" w:rsidTr="00A3390D">
        <w:trPr>
          <w:gridAfter w:val="1"/>
          <w:wAfter w:w="104" w:type="dxa"/>
          <w:trHeight w:val="196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 w:rsidR="000C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931788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 w:rsidR="000C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2</w:t>
            </w:r>
          </w:p>
        </w:tc>
      </w:tr>
      <w:tr w:rsidR="000C0A21" w:rsidRPr="003A1ABC" w:rsidTr="000C0A2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Луначар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C0A21" w:rsidRPr="003A1ABC" w:rsidTr="005E0BA3">
        <w:trPr>
          <w:gridAfter w:val="1"/>
          <w:wAfter w:w="104" w:type="dxa"/>
          <w:trHeight w:val="46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4</w:t>
            </w:r>
          </w:p>
        </w:tc>
      </w:tr>
      <w:tr w:rsidR="000C0A21" w:rsidRPr="003A1ABC" w:rsidTr="000C0A2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0C0A21">
        <w:trPr>
          <w:gridAfter w:val="1"/>
          <w:wAfter w:w="104" w:type="dxa"/>
          <w:trHeight w:val="43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4</w:t>
            </w:r>
          </w:p>
        </w:tc>
      </w:tr>
      <w:tr w:rsidR="00931788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5E0BA3">
        <w:trPr>
          <w:gridAfter w:val="1"/>
          <w:wAfter w:w="104" w:type="dxa"/>
          <w:trHeight w:val="58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6</w:t>
            </w:r>
          </w:p>
        </w:tc>
      </w:tr>
      <w:tr w:rsidR="00931788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 w:rsidR="000C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9</w:t>
            </w:r>
          </w:p>
        </w:tc>
      </w:tr>
      <w:tr w:rsidR="005E0BA3" w:rsidRPr="003A1ABC" w:rsidTr="000C0A21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0BA3" w:rsidRPr="003A1ABC" w:rsidRDefault="005E0BA3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ор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0BA3" w:rsidRPr="003A1ABC" w:rsidRDefault="005E0BA3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E0BA3" w:rsidRPr="003A1ABC" w:rsidRDefault="005E0BA3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BA3" w:rsidRPr="003A1ABC" w:rsidRDefault="005E0BA3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5E0BA3" w:rsidRPr="003A1ABC" w:rsidTr="005E0BA3">
        <w:trPr>
          <w:gridAfter w:val="1"/>
          <w:wAfter w:w="104" w:type="dxa"/>
          <w:trHeight w:val="112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0BA3" w:rsidRPr="003A1ABC" w:rsidRDefault="005E0BA3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0BA3" w:rsidRPr="003A1ABC" w:rsidRDefault="005E0BA3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A3" w:rsidRPr="003A1ABC" w:rsidRDefault="005E0BA3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BA3" w:rsidRPr="003A1ABC" w:rsidRDefault="005E0BA3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BA3" w:rsidRPr="003A1ABC" w:rsidRDefault="005E0BA3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BA3" w:rsidRPr="003A1ABC" w:rsidRDefault="005E0BA3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0C0A21" w:rsidRPr="003A1ABC" w:rsidTr="000C0A2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5E0BA3">
        <w:trPr>
          <w:gridAfter w:val="1"/>
          <w:wAfter w:w="104" w:type="dxa"/>
          <w:trHeight w:val="56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</w:t>
            </w:r>
          </w:p>
        </w:tc>
      </w:tr>
      <w:tr w:rsidR="00931788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5E0BA3">
        <w:trPr>
          <w:gridAfter w:val="1"/>
          <w:wAfter w:w="104" w:type="dxa"/>
          <w:trHeight w:val="59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931788" w:rsidRPr="003A1ABC" w:rsidTr="005E0BA3">
        <w:trPr>
          <w:gridAfter w:val="1"/>
          <w:wAfter w:w="104" w:type="dxa"/>
          <w:trHeight w:val="226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 w:rsidR="000C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0C0A21" w:rsidRPr="003A1ABC" w:rsidTr="000C0A21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ижнее Санчелеево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C0A21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0C0A21" w:rsidRPr="003A1ABC" w:rsidTr="000C0A21">
        <w:trPr>
          <w:gridAfter w:val="1"/>
          <w:wAfter w:w="104" w:type="dxa"/>
          <w:trHeight w:val="100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5E0BA3">
        <w:trPr>
          <w:gridAfter w:val="1"/>
          <w:wAfter w:w="104" w:type="dxa"/>
          <w:trHeight w:val="6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</w:t>
            </w:r>
          </w:p>
        </w:tc>
      </w:tr>
      <w:tr w:rsidR="00931788" w:rsidRPr="003A1ABC" w:rsidTr="000C0A21">
        <w:trPr>
          <w:gridAfter w:val="1"/>
          <w:wAfter w:w="104" w:type="dxa"/>
          <w:trHeight w:val="68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5E0BA3">
        <w:trPr>
          <w:gridAfter w:val="1"/>
          <w:wAfter w:w="104" w:type="dxa"/>
          <w:trHeight w:val="145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931788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 w:rsidR="000C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3E098F" w:rsidRPr="003A1ABC" w:rsidTr="00793B9E">
        <w:trPr>
          <w:gridAfter w:val="1"/>
          <w:wAfter w:w="104" w:type="dxa"/>
          <w:trHeight w:val="1065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Новая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арадка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  <w:p w:rsidR="003E098F" w:rsidRPr="003A1ABC" w:rsidRDefault="003E098F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E098F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98F" w:rsidRPr="003A1ABC" w:rsidRDefault="003E098F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3E098F" w:rsidRPr="003A1ABC" w:rsidTr="00793B9E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98F" w:rsidRPr="003A1ABC" w:rsidRDefault="003E098F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3E098F">
        <w:trPr>
          <w:gridAfter w:val="1"/>
          <w:wAfter w:w="104" w:type="dxa"/>
          <w:trHeight w:val="96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</w:t>
            </w:r>
          </w:p>
        </w:tc>
      </w:tr>
      <w:tr w:rsidR="00931788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931788" w:rsidRPr="003A1ABC" w:rsidTr="003E098F">
        <w:trPr>
          <w:gridAfter w:val="1"/>
          <w:wAfter w:w="104" w:type="dxa"/>
          <w:trHeight w:val="18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 w:rsidR="000C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931788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Осин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 w:rsidR="000C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4</w:t>
            </w:r>
          </w:p>
        </w:tc>
      </w:tr>
      <w:tr w:rsidR="000C0A21" w:rsidRPr="003A1ABC" w:rsidTr="000C0A21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калы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C0A21" w:rsidRPr="003A1ABC" w:rsidTr="003E098F">
        <w:trPr>
          <w:gridAfter w:val="1"/>
          <w:wAfter w:w="104" w:type="dxa"/>
          <w:trHeight w:val="64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0C0A21" w:rsidRPr="003A1ABC" w:rsidTr="000C0A2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3E098F">
        <w:trPr>
          <w:gridAfter w:val="1"/>
          <w:wAfter w:w="104" w:type="dxa"/>
          <w:trHeight w:val="5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</w:t>
            </w:r>
          </w:p>
        </w:tc>
      </w:tr>
      <w:tr w:rsidR="00931788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3E098F">
        <w:trPr>
          <w:gridAfter w:val="1"/>
          <w:wAfter w:w="104" w:type="dxa"/>
          <w:trHeight w:val="159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931788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 w:rsidR="000C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0C0A21" w:rsidRPr="003A1ABC" w:rsidTr="000C0A21">
        <w:trPr>
          <w:gridAfter w:val="1"/>
          <w:wAfter w:w="104" w:type="dxa"/>
          <w:trHeight w:val="102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тепки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C0A21" w:rsidRPr="003A1ABC" w:rsidTr="003E098F">
        <w:trPr>
          <w:gridAfter w:val="1"/>
          <w:wAfter w:w="104" w:type="dxa"/>
          <w:trHeight w:val="53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9</w:t>
            </w:r>
          </w:p>
        </w:tc>
      </w:tr>
      <w:tr w:rsidR="000C0A21" w:rsidRPr="003A1ABC" w:rsidTr="000C0A2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114327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931788" w:rsidRPr="003A1ABC" w:rsidTr="003E098F">
        <w:trPr>
          <w:gridAfter w:val="1"/>
          <w:wAfter w:w="104" w:type="dxa"/>
          <w:trHeight w:val="139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9</w:t>
            </w:r>
          </w:p>
        </w:tc>
      </w:tr>
      <w:tr w:rsidR="00931788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931788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9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788" w:rsidRPr="003A1ABC" w:rsidRDefault="00931788" w:rsidP="009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788" w:rsidRPr="003A1ABC" w:rsidRDefault="00931788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0</w:t>
            </w:r>
          </w:p>
        </w:tc>
      </w:tr>
      <w:tr w:rsidR="000C0A21" w:rsidRPr="003A1ABC" w:rsidTr="003E098F">
        <w:trPr>
          <w:gridAfter w:val="1"/>
          <w:wAfter w:w="104" w:type="dxa"/>
          <w:trHeight w:val="18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6</w:t>
            </w:r>
          </w:p>
        </w:tc>
      </w:tr>
      <w:tr w:rsidR="003E098F" w:rsidRPr="003A1ABC" w:rsidTr="000C0A21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римор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E098F" w:rsidRPr="003A1ABC" w:rsidTr="000C0A2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98F" w:rsidRPr="003A1ABC" w:rsidRDefault="003E098F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0C0A21" w:rsidRPr="003A1ABC" w:rsidTr="000C0A2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114327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C0A21" w:rsidRPr="003A1ABC" w:rsidTr="003E098F">
        <w:trPr>
          <w:gridAfter w:val="1"/>
          <w:wAfter w:w="104" w:type="dxa"/>
          <w:trHeight w:val="56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</w:t>
            </w:r>
          </w:p>
        </w:tc>
      </w:tr>
      <w:tr w:rsidR="000C0A21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C0A21" w:rsidRPr="003A1ABC" w:rsidTr="003E098F">
        <w:trPr>
          <w:gridAfter w:val="1"/>
          <w:wAfter w:w="104" w:type="dxa"/>
          <w:trHeight w:val="61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0C0A21" w:rsidRPr="003A1ABC" w:rsidTr="003E098F">
        <w:trPr>
          <w:gridAfter w:val="1"/>
          <w:wAfter w:w="104" w:type="dxa"/>
          <w:trHeight w:val="254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4</w:t>
            </w:r>
          </w:p>
        </w:tc>
      </w:tr>
      <w:tr w:rsidR="000C0A2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рюкае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0C0A21" w:rsidRPr="003A1ABC" w:rsidTr="003E098F">
        <w:trPr>
          <w:gridAfter w:val="1"/>
          <w:wAfter w:w="104" w:type="dxa"/>
          <w:trHeight w:val="186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основый Солонец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4</w:t>
            </w:r>
          </w:p>
        </w:tc>
      </w:tr>
      <w:tr w:rsidR="00A33F81" w:rsidRPr="003A1ABC" w:rsidTr="00A33F81">
        <w:trPr>
          <w:gridAfter w:val="1"/>
          <w:wAfter w:w="104" w:type="dxa"/>
          <w:trHeight w:val="11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ел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33F8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A33F81" w:rsidRPr="003A1ABC" w:rsidTr="00F53DF6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C0A2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</w:t>
            </w:r>
          </w:p>
        </w:tc>
      </w:tr>
      <w:tr w:rsidR="000C0A2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C0A21" w:rsidRPr="003A1ABC" w:rsidTr="003E098F">
        <w:trPr>
          <w:gridAfter w:val="1"/>
          <w:wAfter w:w="104" w:type="dxa"/>
          <w:trHeight w:val="44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0C0A2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, газоснабжение, оборудован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газовыми водонагревателями</w:t>
            </w:r>
            <w:r w:rsidR="00A33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3E098F" w:rsidRPr="003A1ABC" w:rsidTr="00A33F81">
        <w:trPr>
          <w:gridAfter w:val="1"/>
          <w:wAfter w:w="104" w:type="dxa"/>
          <w:trHeight w:val="101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Тимофее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E098F" w:rsidRPr="003A1ABC" w:rsidTr="003E098F">
        <w:trPr>
          <w:gridAfter w:val="1"/>
          <w:wAfter w:w="104" w:type="dxa"/>
          <w:trHeight w:val="141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98F" w:rsidRPr="003A1ABC" w:rsidRDefault="003E098F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7</w:t>
            </w:r>
          </w:p>
        </w:tc>
      </w:tr>
      <w:tr w:rsidR="00A33F81" w:rsidRPr="003A1ABC" w:rsidTr="003E098F">
        <w:trPr>
          <w:gridAfter w:val="1"/>
          <w:wAfter w:w="104" w:type="dxa"/>
          <w:trHeight w:val="97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C0A21" w:rsidRPr="003A1ABC" w:rsidTr="003E098F">
        <w:trPr>
          <w:gridAfter w:val="1"/>
          <w:wAfter w:w="104" w:type="dxa"/>
          <w:trHeight w:val="56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6</w:t>
            </w:r>
          </w:p>
        </w:tc>
      </w:tr>
      <w:tr w:rsidR="000C0A21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C0A21" w:rsidRPr="003A1ABC" w:rsidTr="003E098F">
        <w:trPr>
          <w:gridAfter w:val="1"/>
          <w:wAfter w:w="104" w:type="dxa"/>
          <w:trHeight w:val="59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8</w:t>
            </w:r>
          </w:p>
        </w:tc>
      </w:tr>
      <w:tr w:rsidR="000C0A21" w:rsidRPr="003A1ABC" w:rsidTr="003E098F">
        <w:trPr>
          <w:gridAfter w:val="1"/>
          <w:wAfter w:w="104" w:type="dxa"/>
          <w:trHeight w:val="232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водонагревателями</w:t>
            </w:r>
            <w:r w:rsidR="00A33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5</w:t>
            </w:r>
          </w:p>
        </w:tc>
      </w:tr>
      <w:tr w:rsidR="00A33F81" w:rsidRPr="003A1ABC" w:rsidTr="00A33F8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юк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33F81" w:rsidRPr="003A1ABC" w:rsidTr="003E098F">
        <w:trPr>
          <w:gridAfter w:val="1"/>
          <w:wAfter w:w="104" w:type="dxa"/>
          <w:trHeight w:val="56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8</w:t>
            </w:r>
          </w:p>
        </w:tc>
      </w:tr>
      <w:tr w:rsidR="000C0A21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114327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C0A21" w:rsidRPr="003A1ABC" w:rsidTr="003E098F">
        <w:trPr>
          <w:gridAfter w:val="1"/>
          <w:wAfter w:w="104" w:type="dxa"/>
          <w:trHeight w:val="64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8</w:t>
            </w:r>
          </w:p>
        </w:tc>
      </w:tr>
      <w:tr w:rsidR="000C0A2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C0A2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9</w:t>
            </w:r>
          </w:p>
        </w:tc>
      </w:tr>
      <w:tr w:rsidR="000C0A21" w:rsidRPr="003A1ABC" w:rsidTr="003E098F">
        <w:trPr>
          <w:gridAfter w:val="1"/>
          <w:wAfter w:w="104" w:type="dxa"/>
          <w:trHeight w:val="196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снабж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, газоснабжение, оборудование газовыми водонагревателями</w:t>
            </w:r>
            <w:r w:rsidR="00A33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A33F81" w:rsidRPr="003A1ABC" w:rsidTr="00A33F8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ще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33F81" w:rsidRPr="003A1ABC" w:rsidTr="003E098F">
        <w:trPr>
          <w:gridAfter w:val="1"/>
          <w:wAfter w:w="104" w:type="dxa"/>
          <w:trHeight w:val="57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4</w:t>
            </w:r>
          </w:p>
        </w:tc>
      </w:tr>
      <w:tr w:rsidR="00A33F81" w:rsidRPr="003A1ABC" w:rsidTr="00A33F8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33F81" w:rsidRPr="003A1ABC" w:rsidTr="003E098F">
        <w:trPr>
          <w:gridAfter w:val="1"/>
          <w:wAfter w:w="104" w:type="dxa"/>
          <w:trHeight w:val="126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4</w:t>
            </w:r>
          </w:p>
        </w:tc>
      </w:tr>
      <w:tr w:rsidR="000C0A21" w:rsidRPr="003A1ABC" w:rsidTr="00A33F81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C0A21" w:rsidRPr="003A1ABC" w:rsidTr="003E098F">
        <w:trPr>
          <w:gridAfter w:val="1"/>
          <w:wAfter w:w="104" w:type="dxa"/>
          <w:trHeight w:val="58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5</w:t>
            </w:r>
          </w:p>
        </w:tc>
      </w:tr>
      <w:tr w:rsidR="000C0A2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е газовое отопление, холод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снабж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, газоснабжение, оборудование газовыми водонагревателями</w:t>
            </w:r>
            <w:r w:rsidR="00A33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1</w:t>
            </w:r>
          </w:p>
        </w:tc>
      </w:tr>
      <w:tr w:rsidR="003E098F" w:rsidRPr="003A1ABC" w:rsidTr="00A33F81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Ягодн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E098F" w:rsidRPr="003A1ABC" w:rsidTr="003E098F">
        <w:trPr>
          <w:gridAfter w:val="1"/>
          <w:wAfter w:w="104" w:type="dxa"/>
          <w:trHeight w:val="103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8</w:t>
            </w:r>
          </w:p>
        </w:tc>
      </w:tr>
      <w:tr w:rsidR="00A33F81" w:rsidRPr="003A1ABC" w:rsidTr="00A33F8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C0A21" w:rsidRPr="003A1ABC" w:rsidTr="003E098F">
        <w:trPr>
          <w:gridAfter w:val="1"/>
          <w:wAfter w:w="104" w:type="dxa"/>
          <w:trHeight w:val="56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</w:t>
            </w:r>
          </w:p>
        </w:tc>
      </w:tr>
      <w:tr w:rsidR="000C0A21" w:rsidRPr="003A1ABC" w:rsidTr="00A33F81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C0A21" w:rsidRPr="003A1ABC" w:rsidTr="003E098F">
        <w:trPr>
          <w:gridAfter w:val="1"/>
          <w:wAfter w:w="104" w:type="dxa"/>
          <w:trHeight w:val="59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</w:t>
            </w:r>
          </w:p>
        </w:tc>
      </w:tr>
      <w:tr w:rsidR="000C0A21" w:rsidRPr="003A1ABC" w:rsidTr="003E098F">
        <w:trPr>
          <w:gridAfter w:val="1"/>
          <w:wAfter w:w="104" w:type="dxa"/>
          <w:trHeight w:val="281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дение, газоснабжение, оборудование газовыми водонагревателями</w:t>
            </w:r>
            <w:r w:rsidR="00A33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0C0A21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A33F81" w:rsidRPr="003A1ABC" w:rsidTr="00A33F8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шей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33F81" w:rsidRPr="003A1ABC" w:rsidTr="003E098F">
        <w:trPr>
          <w:gridAfter w:val="1"/>
          <w:wAfter w:w="104" w:type="dxa"/>
          <w:trHeight w:val="48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4</w:t>
            </w:r>
          </w:p>
        </w:tc>
      </w:tr>
      <w:tr w:rsidR="00A33F81" w:rsidRPr="003A1ABC" w:rsidTr="00F53DF6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C0A21" w:rsidRPr="003A1ABC" w:rsidTr="003E098F">
        <w:trPr>
          <w:gridAfter w:val="1"/>
          <w:wAfter w:w="104" w:type="dxa"/>
          <w:trHeight w:val="50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4</w:t>
            </w:r>
          </w:p>
        </w:tc>
      </w:tr>
      <w:tr w:rsidR="000C0A21" w:rsidRPr="003A1ABC" w:rsidTr="009578DD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C0A2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3</w:t>
            </w:r>
          </w:p>
        </w:tc>
      </w:tr>
      <w:tr w:rsidR="000C0A2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6</w:t>
            </w:r>
          </w:p>
        </w:tc>
      </w:tr>
      <w:tr w:rsidR="00A33F81" w:rsidRPr="003A1ABC" w:rsidTr="00A33F81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поселение Междуреченск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33F81" w:rsidRPr="003A1ABC" w:rsidTr="00A33F81">
        <w:trPr>
          <w:gridAfter w:val="1"/>
          <w:wAfter w:w="104" w:type="dxa"/>
          <w:trHeight w:val="60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0</w:t>
            </w:r>
          </w:p>
        </w:tc>
      </w:tr>
      <w:tr w:rsidR="000C0A21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114327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0C0A2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0</w:t>
            </w:r>
          </w:p>
        </w:tc>
      </w:tr>
      <w:tr w:rsidR="000C0A2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0C0A2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0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21" w:rsidRPr="003A1ABC" w:rsidRDefault="000C0A21" w:rsidP="000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A21" w:rsidRPr="003A1ABC" w:rsidRDefault="000C0A2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8</w:t>
            </w:r>
          </w:p>
        </w:tc>
      </w:tr>
      <w:tr w:rsidR="00A33F8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8</w:t>
            </w:r>
          </w:p>
        </w:tc>
      </w:tr>
      <w:tr w:rsidR="00A33F81" w:rsidRPr="003A1ABC" w:rsidTr="00A33F81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лам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быстродействующими водонагревателями и газовыми плитами </w:t>
            </w:r>
          </w:p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33F81" w:rsidRPr="003A1ABC" w:rsidTr="00A33F81">
        <w:trPr>
          <w:gridAfter w:val="1"/>
          <w:wAfter w:w="104" w:type="dxa"/>
          <w:trHeight w:val="55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9</w:t>
            </w:r>
          </w:p>
        </w:tc>
      </w:tr>
      <w:tr w:rsidR="00A33F81" w:rsidRPr="003A1ABC" w:rsidTr="00F53DF6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33F81" w:rsidRPr="003A1ABC" w:rsidTr="00A33F8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9</w:t>
            </w:r>
          </w:p>
        </w:tc>
      </w:tr>
      <w:tr w:rsidR="00A33F8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8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5</w:t>
            </w:r>
          </w:p>
        </w:tc>
      </w:tr>
      <w:tr w:rsidR="003E098F" w:rsidRPr="003A1ABC" w:rsidTr="003E098F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олжское</w:t>
            </w:r>
          </w:p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быстродействующи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E098F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1</w:t>
            </w:r>
          </w:p>
        </w:tc>
      </w:tr>
      <w:tr w:rsidR="003E098F" w:rsidRPr="003A1ABC" w:rsidTr="003E098F">
        <w:trPr>
          <w:gridAfter w:val="1"/>
          <w:wAfter w:w="104" w:type="dxa"/>
          <w:trHeight w:val="99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114327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1</w:t>
            </w:r>
          </w:p>
        </w:tc>
      </w:tr>
      <w:tr w:rsidR="00A33F81" w:rsidRPr="003A1ABC" w:rsidTr="003E098F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0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3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мк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1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Забор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4</w:t>
            </w:r>
          </w:p>
        </w:tc>
      </w:tr>
      <w:tr w:rsidR="003E098F" w:rsidRPr="003A1ABC" w:rsidTr="003E098F">
        <w:trPr>
          <w:gridAfter w:val="1"/>
          <w:wAfter w:w="104" w:type="dxa"/>
          <w:trHeight w:val="109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ше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быстродействующими водонагревателями и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E098F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</w:t>
            </w:r>
          </w:p>
        </w:tc>
      </w:tr>
      <w:tr w:rsidR="003E098F" w:rsidRPr="003A1ABC" w:rsidTr="00793B9E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114327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0</w:t>
            </w:r>
          </w:p>
        </w:tc>
      </w:tr>
      <w:tr w:rsidR="00A33F8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4</w:t>
            </w:r>
          </w:p>
        </w:tc>
      </w:tr>
      <w:tr w:rsidR="00A33F81" w:rsidRPr="003A1ABC" w:rsidTr="003E098F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овая Рачей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быстродействующи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33F81" w:rsidRPr="003A1ABC" w:rsidTr="003E098F">
        <w:trPr>
          <w:gridAfter w:val="1"/>
          <w:wAfter w:w="104" w:type="dxa"/>
          <w:trHeight w:val="170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7</w:t>
            </w:r>
          </w:p>
        </w:tc>
      </w:tr>
      <w:tr w:rsidR="00A33F81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7</w:t>
            </w:r>
          </w:p>
        </w:tc>
      </w:tr>
      <w:tr w:rsidR="00A33F8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7</w:t>
            </w:r>
          </w:p>
        </w:tc>
      </w:tr>
      <w:tr w:rsidR="00A33F81" w:rsidRPr="003A1ABC" w:rsidTr="000C1D12">
        <w:trPr>
          <w:gridAfter w:val="1"/>
          <w:wAfter w:w="104" w:type="dxa"/>
          <w:trHeight w:val="261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4</w:t>
            </w:r>
          </w:p>
        </w:tc>
      </w:tr>
      <w:tr w:rsidR="003E098F" w:rsidRPr="003A1ABC" w:rsidTr="003E098F">
        <w:trPr>
          <w:gridAfter w:val="1"/>
          <w:wAfter w:w="104" w:type="dxa"/>
          <w:trHeight w:val="103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аборовский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3E098F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98F" w:rsidRPr="003A1ABC" w:rsidRDefault="003E098F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8F" w:rsidRPr="003A1ABC" w:rsidRDefault="003E098F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4</w:t>
            </w:r>
          </w:p>
        </w:tc>
      </w:tr>
      <w:tr w:rsidR="00A33F81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4</w:t>
            </w:r>
          </w:p>
        </w:tc>
      </w:tr>
      <w:tr w:rsidR="00A33F8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33F81" w:rsidRPr="003A1ABC" w:rsidTr="003E098F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3</w:t>
            </w:r>
          </w:p>
        </w:tc>
      </w:tr>
      <w:tr w:rsidR="00A33F81" w:rsidRPr="003A1ABC" w:rsidTr="000C1D1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ное отопление (дрова), холодное водоснабжение из водоразборных колонок, газоснабжение сжиженным газ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5</w:t>
            </w:r>
          </w:p>
        </w:tc>
      </w:tr>
      <w:tr w:rsidR="00A33F81" w:rsidRPr="003A1ABC" w:rsidTr="000C1D1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ечерско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ное отопление (дрова), холодное водоснабжение из водоразборных колонок, газоснабжение сжиженным газ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3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8</w:t>
            </w:r>
          </w:p>
        </w:tc>
      </w:tr>
      <w:tr w:rsidR="00A33F81" w:rsidRPr="003A1ABC" w:rsidTr="000C1D1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е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5</w:t>
            </w:r>
          </w:p>
        </w:tc>
      </w:tr>
      <w:tr w:rsidR="000C1D12" w:rsidRPr="003A1ABC" w:rsidTr="00793B9E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тарая Рачей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плитами</w:t>
            </w:r>
          </w:p>
          <w:p w:rsidR="000C1D12" w:rsidRPr="003A1ABC" w:rsidRDefault="000C1D12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C1D12" w:rsidRPr="003A1ABC" w:rsidTr="000C1D1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D12" w:rsidRPr="003A1ABC" w:rsidRDefault="000C1D12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4</w:t>
            </w:r>
          </w:p>
        </w:tc>
      </w:tr>
      <w:tr w:rsidR="00A33F81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33F81" w:rsidRPr="003A1ABC" w:rsidTr="000C1D1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4</w:t>
            </w:r>
          </w:p>
        </w:tc>
      </w:tr>
      <w:tr w:rsidR="00A33F8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33F81" w:rsidRPr="003A1ABC" w:rsidTr="000C1D1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3</w:t>
            </w:r>
          </w:p>
        </w:tc>
      </w:tr>
      <w:tr w:rsidR="00A33F81" w:rsidRPr="003A1ABC" w:rsidTr="000C1D1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ное отопление (дрова), холодное водоснабжение из водоразборных колонок, газоснабжение сжиженным газ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2</w:t>
            </w:r>
          </w:p>
        </w:tc>
      </w:tr>
      <w:tr w:rsidR="00A33F81" w:rsidRPr="003A1ABC" w:rsidTr="000C1D12">
        <w:trPr>
          <w:gridAfter w:val="1"/>
          <w:wAfter w:w="104" w:type="dxa"/>
          <w:trHeight w:val="9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Троицк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быстродействующи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33F81" w:rsidRPr="003A1ABC" w:rsidTr="000C1D12">
        <w:trPr>
          <w:gridAfter w:val="1"/>
          <w:wAfter w:w="104" w:type="dxa"/>
          <w:trHeight w:val="155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7</w:t>
            </w:r>
          </w:p>
        </w:tc>
      </w:tr>
      <w:tr w:rsidR="00A33F81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33F81" w:rsidRPr="003A1ABC" w:rsidTr="000C1D1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7</w:t>
            </w:r>
          </w:p>
        </w:tc>
      </w:tr>
      <w:tr w:rsidR="00A33F8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33F81" w:rsidRPr="003A1ABC" w:rsidTr="000C1D1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7</w:t>
            </w:r>
          </w:p>
        </w:tc>
      </w:tr>
      <w:tr w:rsidR="00A33F81" w:rsidRPr="003A1ABC" w:rsidTr="000C1D12">
        <w:trPr>
          <w:gridAfter w:val="1"/>
          <w:wAfter w:w="104" w:type="dxa"/>
          <w:trHeight w:val="261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4</w:t>
            </w:r>
          </w:p>
        </w:tc>
      </w:tr>
      <w:tr w:rsidR="000C1D12" w:rsidRPr="003A1ABC" w:rsidTr="000C1D12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Усинско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ное отопление (дрова), холодное водоснабжение, водоотведение, газоснабжение сжиженным газом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0C1D12" w:rsidRPr="003A1ABC" w:rsidTr="000C1D1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12" w:rsidRPr="003A1ABC" w:rsidRDefault="000C1D12" w:rsidP="000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5</w:t>
            </w:r>
          </w:p>
        </w:tc>
      </w:tr>
      <w:tr w:rsidR="00A33F81" w:rsidRPr="003A1ABC" w:rsidTr="000C1D12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114327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33F8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5</w:t>
            </w:r>
          </w:p>
        </w:tc>
      </w:tr>
      <w:tr w:rsidR="00A33F81" w:rsidRPr="003A1ABC" w:rsidTr="000C1D12">
        <w:trPr>
          <w:gridAfter w:val="1"/>
          <w:wAfter w:w="104" w:type="dxa"/>
          <w:trHeight w:val="178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33F8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4</w:t>
            </w:r>
          </w:p>
        </w:tc>
      </w:tr>
      <w:tr w:rsidR="00A33F8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0C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4</w:t>
            </w:r>
          </w:p>
        </w:tc>
      </w:tr>
      <w:tr w:rsidR="00B96972" w:rsidRPr="003A1ABC" w:rsidTr="00B96972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ал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быстродействующими водонагревателями и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96972" w:rsidRPr="003A1ABC" w:rsidTr="00B96972">
        <w:trPr>
          <w:gridAfter w:val="1"/>
          <w:wAfter w:w="104" w:type="dxa"/>
          <w:trHeight w:val="56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0</w:t>
            </w:r>
          </w:p>
        </w:tc>
      </w:tr>
      <w:tr w:rsidR="00B96972" w:rsidRPr="003A1ABC" w:rsidTr="00B96972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114327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33F8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0</w:t>
            </w:r>
          </w:p>
        </w:tc>
      </w:tr>
      <w:tr w:rsidR="00A33F81" w:rsidRPr="003A1ABC" w:rsidTr="00B96972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33F8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9</w:t>
            </w:r>
          </w:p>
        </w:tc>
      </w:tr>
      <w:tr w:rsidR="00A33F8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A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F81" w:rsidRPr="003A1ABC" w:rsidRDefault="00A33F8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9</w:t>
            </w:r>
          </w:p>
        </w:tc>
      </w:tr>
      <w:tr w:rsidR="00A33F81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81" w:rsidRPr="003A1ABC" w:rsidRDefault="00A33F81" w:rsidP="00A3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Абашев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1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ладимир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6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ов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8</w:t>
            </w:r>
          </w:p>
        </w:tc>
      </w:tr>
      <w:tr w:rsidR="00B96972" w:rsidRPr="003A1ABC" w:rsidTr="00B96972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ник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</w:t>
            </w:r>
          </w:p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96972" w:rsidRPr="003A1ABC" w:rsidTr="00B96972">
        <w:trPr>
          <w:gridAfter w:val="1"/>
          <w:wAfter w:w="104" w:type="dxa"/>
          <w:trHeight w:val="1364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972" w:rsidRPr="003A1ABC" w:rsidRDefault="00B96972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6</w:t>
            </w:r>
          </w:p>
        </w:tc>
      </w:tr>
      <w:tr w:rsidR="00A174C1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6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7</w:t>
            </w:r>
          </w:p>
        </w:tc>
      </w:tr>
      <w:tr w:rsidR="00A174C1" w:rsidRPr="003A1ABC" w:rsidTr="00B96972">
        <w:trPr>
          <w:gridAfter w:val="1"/>
          <w:wAfter w:w="104" w:type="dxa"/>
          <w:trHeight w:val="275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6</w:t>
            </w:r>
          </w:p>
        </w:tc>
      </w:tr>
      <w:tr w:rsidR="00B96972" w:rsidRPr="003A1ABC" w:rsidTr="00B96972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овокуров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96972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972" w:rsidRPr="003A1ABC" w:rsidRDefault="00B96972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1</w:t>
            </w:r>
          </w:p>
        </w:tc>
      </w:tr>
      <w:tr w:rsidR="00B96972" w:rsidRPr="003A1ABC" w:rsidTr="00793B9E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972" w:rsidRPr="003A1ABC" w:rsidRDefault="00B96972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B96972">
        <w:trPr>
          <w:gridAfter w:val="1"/>
          <w:wAfter w:w="104" w:type="dxa"/>
          <w:trHeight w:val="58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1</w:t>
            </w:r>
          </w:p>
        </w:tc>
      </w:tr>
      <w:tr w:rsidR="00A174C1" w:rsidRPr="003A1ABC" w:rsidTr="00A174C1">
        <w:trPr>
          <w:gridAfter w:val="1"/>
          <w:wAfter w:w="104" w:type="dxa"/>
          <w:trHeight w:val="68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B96972">
        <w:trPr>
          <w:gridAfter w:val="1"/>
          <w:wAfter w:w="104" w:type="dxa"/>
          <w:trHeight w:val="187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2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1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овотул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7</w:t>
            </w:r>
          </w:p>
        </w:tc>
      </w:tr>
      <w:tr w:rsidR="00B96972" w:rsidRPr="003A1ABC" w:rsidTr="00B96972">
        <w:trPr>
          <w:gridAfter w:val="1"/>
          <w:wAfter w:w="104" w:type="dxa"/>
          <w:trHeight w:val="99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рогресс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B96972" w:rsidRPr="003A1ABC" w:rsidTr="00B96972">
        <w:trPr>
          <w:gridAfter w:val="1"/>
          <w:wAfter w:w="104" w:type="dxa"/>
          <w:trHeight w:val="204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972" w:rsidRPr="003A1ABC" w:rsidRDefault="00B96972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2</w:t>
            </w:r>
          </w:p>
        </w:tc>
      </w:tr>
      <w:tr w:rsidR="00B96972" w:rsidRPr="003A1ABC" w:rsidTr="00793B9E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B96972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972" w:rsidRPr="003A1ABC" w:rsidRDefault="00B96972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972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2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3</w:t>
            </w:r>
          </w:p>
        </w:tc>
      </w:tr>
      <w:tr w:rsidR="00A174C1" w:rsidRPr="003A1ABC" w:rsidTr="00B96972">
        <w:trPr>
          <w:gridAfter w:val="1"/>
          <w:wAfter w:w="104" w:type="dxa"/>
          <w:trHeight w:val="247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</w:t>
            </w:r>
            <w:r w:rsidR="00B9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1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Романо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1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оловьев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</w:t>
            </w:r>
            <w:r w:rsidR="00793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3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1</w:t>
            </w:r>
          </w:p>
        </w:tc>
      </w:tr>
      <w:tr w:rsidR="00A174C1" w:rsidRPr="003A1ABC" w:rsidTr="00793B9E">
        <w:trPr>
          <w:gridAfter w:val="1"/>
          <w:wAfter w:w="104" w:type="dxa"/>
          <w:trHeight w:val="96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Хворостянк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174C1" w:rsidRPr="003A1ABC" w:rsidTr="00B96972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B9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3</w:t>
            </w:r>
          </w:p>
        </w:tc>
      </w:tr>
      <w:tr w:rsidR="00A174C1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2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3</w:t>
            </w:r>
          </w:p>
        </w:tc>
      </w:tr>
      <w:tr w:rsidR="00A174C1" w:rsidRPr="003A1ABC" w:rsidTr="00793B9E">
        <w:trPr>
          <w:gridAfter w:val="1"/>
          <w:wAfter w:w="104" w:type="dxa"/>
          <w:trHeight w:val="290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9</w:t>
            </w:r>
          </w:p>
        </w:tc>
      </w:tr>
      <w:tr w:rsidR="00A174C1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-Вершин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лезер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8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аменный Брод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6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их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4</w:t>
            </w:r>
          </w:p>
        </w:tc>
      </w:tr>
      <w:tr w:rsidR="00793B9E" w:rsidRPr="003A1ABC" w:rsidTr="00793B9E">
        <w:trPr>
          <w:gridAfter w:val="1"/>
          <w:wAfter w:w="104" w:type="dxa"/>
          <w:trHeight w:val="1090"/>
        </w:trPr>
        <w:tc>
          <w:tcPr>
            <w:tcW w:w="24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расный Строитель</w:t>
            </w:r>
          </w:p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ыгребная яма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793B9E" w:rsidRPr="003A1ABC" w:rsidTr="00793B9E">
        <w:trPr>
          <w:gridAfter w:val="1"/>
          <w:wAfter w:w="104" w:type="dxa"/>
          <w:trHeight w:val="1364"/>
        </w:trPr>
        <w:tc>
          <w:tcPr>
            <w:tcW w:w="24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2</w:t>
            </w:r>
          </w:p>
        </w:tc>
      </w:tr>
      <w:tr w:rsidR="00A174C1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2</w:t>
            </w:r>
          </w:p>
        </w:tc>
      </w:tr>
      <w:tr w:rsidR="00A174C1" w:rsidRPr="003A1ABC" w:rsidTr="00A174C1">
        <w:trPr>
          <w:gridAfter w:val="1"/>
          <w:wAfter w:w="104" w:type="dxa"/>
          <w:trHeight w:val="68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6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Нов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яко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4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Озерк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ель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л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</w:t>
            </w:r>
          </w:p>
        </w:tc>
      </w:tr>
      <w:tr w:rsidR="00793B9E" w:rsidRPr="003A1ABC" w:rsidTr="00793B9E">
        <w:trPr>
          <w:gridAfter w:val="1"/>
          <w:wAfter w:w="104" w:type="dxa"/>
          <w:trHeight w:val="94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Челно-Вершины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793B9E" w:rsidRPr="003A1ABC" w:rsidTr="00793B9E">
        <w:trPr>
          <w:gridAfter w:val="1"/>
          <w:wAfter w:w="104" w:type="dxa"/>
          <w:trHeight w:val="204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0</w:t>
            </w:r>
          </w:p>
        </w:tc>
      </w:tr>
      <w:tr w:rsidR="00793B9E" w:rsidRPr="003A1ABC" w:rsidTr="00793B9E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0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9</w:t>
            </w:r>
          </w:p>
        </w:tc>
      </w:tr>
      <w:tr w:rsidR="00A174C1" w:rsidRPr="003A1ABC" w:rsidTr="00793B9E">
        <w:trPr>
          <w:gridAfter w:val="1"/>
          <w:wAfter w:w="104" w:type="dxa"/>
          <w:trHeight w:val="275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Чувашско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метьев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5</w:t>
            </w:r>
          </w:p>
        </w:tc>
      </w:tr>
      <w:tr w:rsidR="00A174C1" w:rsidRPr="003A1ABC" w:rsidTr="00A174C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штебень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A174C1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талин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юш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0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асильев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Дениски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4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амен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3</w:t>
            </w:r>
          </w:p>
        </w:tc>
      </w:tr>
      <w:tr w:rsidR="00A174C1" w:rsidRPr="003A1ABC" w:rsidTr="00793B9E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анаш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ние, холодное водоснабжение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5</w:t>
            </w:r>
          </w:p>
        </w:tc>
      </w:tr>
      <w:tr w:rsidR="00A174C1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6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ей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Старая Шентал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8</w:t>
            </w:r>
          </w:p>
        </w:tc>
      </w:tr>
      <w:tr w:rsidR="00A174C1" w:rsidRPr="003A1ABC" w:rsidTr="00793B9E">
        <w:trPr>
          <w:gridAfter w:val="1"/>
          <w:wAfter w:w="104" w:type="dxa"/>
          <w:trHeight w:val="228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рм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3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л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</w:p>
        </w:tc>
      </w:tr>
      <w:tr w:rsidR="00A174C1" w:rsidRPr="003A1ABC" w:rsidTr="00793B9E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Шентал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49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9</w:t>
            </w:r>
          </w:p>
        </w:tc>
      </w:tr>
      <w:tr w:rsidR="00A174C1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421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9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9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6</w:t>
            </w:r>
          </w:p>
        </w:tc>
      </w:tr>
      <w:tr w:rsidR="00A174C1" w:rsidRPr="003A1ABC" w:rsidTr="003A1ABC">
        <w:trPr>
          <w:gridAfter w:val="1"/>
          <w:wAfter w:w="104" w:type="dxa"/>
          <w:trHeight w:val="360"/>
        </w:trPr>
        <w:tc>
          <w:tcPr>
            <w:tcW w:w="144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гонский</w:t>
            </w:r>
            <w:proofErr w:type="spellEnd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793B9E" w:rsidRPr="003A1ABC" w:rsidTr="00793B9E">
        <w:trPr>
          <w:gridAfter w:val="1"/>
          <w:wAfter w:w="104" w:type="dxa"/>
          <w:trHeight w:val="85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Берегово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793B9E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5</w:t>
            </w:r>
          </w:p>
        </w:tc>
      </w:tr>
      <w:tr w:rsidR="00793B9E" w:rsidRPr="003A1ABC" w:rsidTr="00793B9E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479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5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9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7</w:t>
            </w:r>
          </w:p>
        </w:tc>
      </w:tr>
      <w:tr w:rsidR="00A174C1" w:rsidRPr="003A1ABC" w:rsidTr="00793B9E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чевная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6</w:t>
            </w:r>
          </w:p>
        </w:tc>
      </w:tr>
      <w:tr w:rsidR="00A174C1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6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9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ное отопление (дрова), холодное водоснабжение из водоразборных колонок, газоснабжение сжиженным газ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4</w:t>
            </w:r>
          </w:p>
        </w:tc>
      </w:tr>
      <w:tr w:rsidR="00A174C1" w:rsidRPr="003A1ABC" w:rsidTr="00793B9E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Волжский Утес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и горячее водоснабжение, водоо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ение, оборудование лифтами и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льными электро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</w:t>
            </w:r>
          </w:p>
        </w:tc>
      </w:tr>
      <w:tr w:rsidR="00A174C1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6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7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</w:t>
            </w:r>
          </w:p>
        </w:tc>
      </w:tr>
      <w:tr w:rsidR="00A174C1" w:rsidRPr="003A1ABC" w:rsidTr="00793B9E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ячкино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7</w:t>
            </w:r>
          </w:p>
        </w:tc>
      </w:tr>
      <w:tr w:rsidR="00A174C1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7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0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ыгребная яма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7</w:t>
            </w:r>
          </w:p>
        </w:tc>
      </w:tr>
      <w:tr w:rsidR="00A174C1" w:rsidRPr="003A1ABC" w:rsidTr="00793B9E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нк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плитами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3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0</w:t>
            </w:r>
          </w:p>
        </w:tc>
      </w:tr>
      <w:tr w:rsidR="00A174C1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9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3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9</w:t>
            </w:r>
          </w:p>
        </w:tc>
      </w:tr>
      <w:tr w:rsidR="00793B9E" w:rsidRPr="003A1ABC" w:rsidTr="00793B9E">
        <w:trPr>
          <w:gridAfter w:val="1"/>
          <w:wAfter w:w="104" w:type="dxa"/>
          <w:trHeight w:val="105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Новодевичь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 и газовыми плитами </w:t>
            </w:r>
          </w:p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793B9E" w:rsidRPr="003A1ABC" w:rsidTr="00793B9E">
        <w:trPr>
          <w:gridAfter w:val="1"/>
          <w:wAfter w:w="104" w:type="dxa"/>
          <w:trHeight w:val="55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5</w:t>
            </w:r>
          </w:p>
        </w:tc>
      </w:tr>
      <w:tr w:rsidR="00793B9E" w:rsidRPr="003A1ABC" w:rsidTr="00793B9E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B9E" w:rsidRPr="003A1ABC" w:rsidRDefault="00793B9E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B9E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793B9E">
        <w:trPr>
          <w:gridAfter w:val="1"/>
          <w:wAfter w:w="104" w:type="dxa"/>
          <w:trHeight w:val="437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5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40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8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1</w:t>
            </w:r>
          </w:p>
        </w:tc>
      </w:tr>
      <w:tr w:rsidR="00A174C1" w:rsidRPr="003A1ABC" w:rsidTr="00793B9E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Пионер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174C1" w:rsidRPr="003A1ABC" w:rsidTr="00114327">
        <w:trPr>
          <w:gridAfter w:val="1"/>
          <w:wAfter w:w="104" w:type="dxa"/>
          <w:trHeight w:val="603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3</w:t>
            </w:r>
          </w:p>
        </w:tc>
      </w:tr>
      <w:tr w:rsidR="00A174C1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114327">
        <w:trPr>
          <w:gridAfter w:val="1"/>
          <w:wAfter w:w="104" w:type="dxa"/>
          <w:trHeight w:val="18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3</w:t>
            </w:r>
          </w:p>
        </w:tc>
      </w:tr>
      <w:tr w:rsidR="00A174C1" w:rsidRPr="003A1ABC" w:rsidTr="00114327">
        <w:trPr>
          <w:gridAfter w:val="1"/>
          <w:wAfter w:w="104" w:type="dxa"/>
          <w:trHeight w:val="1398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6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7</w:t>
            </w:r>
          </w:p>
        </w:tc>
      </w:tr>
      <w:tr w:rsidR="00A174C1" w:rsidRPr="003A1ABC" w:rsidTr="00793B9E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алье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ное отопление (дрова), холодное водоснабжение из водоразборных колонок, газоснабжение сжиженным газ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4</w:t>
            </w:r>
          </w:p>
        </w:tc>
      </w:tr>
      <w:tr w:rsidR="00A174C1" w:rsidRPr="003A1ABC" w:rsidTr="00793B9E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инск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79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174C1" w:rsidRPr="003A1ABC" w:rsidTr="0011432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5</w:t>
            </w:r>
          </w:p>
        </w:tc>
      </w:tr>
      <w:tr w:rsidR="00A174C1" w:rsidRPr="003A1ABC" w:rsidTr="009578DD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11432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4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11432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8</w:t>
            </w:r>
          </w:p>
        </w:tc>
      </w:tr>
      <w:tr w:rsidR="00A174C1" w:rsidRPr="003A1ABC" w:rsidTr="0011432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ное отопление (дрова), холодное водоснабжение из водоразборных колонок, газоснабжение сжиженным газ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4</w:t>
            </w:r>
          </w:p>
        </w:tc>
      </w:tr>
      <w:tr w:rsidR="00A174C1" w:rsidRPr="003A1ABC" w:rsidTr="00114327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Тайдаков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газоснабжение, оборудование газовыми плитами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A174C1" w:rsidRPr="003A1ABC" w:rsidTr="0011432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2</w:t>
            </w:r>
          </w:p>
        </w:tc>
      </w:tr>
      <w:tr w:rsidR="00A174C1" w:rsidRPr="003A1ABC" w:rsidTr="009578DD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114327">
        <w:trPr>
          <w:gridAfter w:val="1"/>
          <w:wAfter w:w="104" w:type="dxa"/>
          <w:trHeight w:val="70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2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11432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6</w:t>
            </w:r>
          </w:p>
        </w:tc>
      </w:tr>
      <w:tr w:rsidR="00A174C1" w:rsidRPr="003A1ABC" w:rsidTr="00114327">
        <w:trPr>
          <w:gridAfter w:val="1"/>
          <w:wAfter w:w="104" w:type="dxa"/>
          <w:trHeight w:val="2476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ное отопление (дрова), газоснабжение сжиженным газ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7</w:t>
            </w:r>
          </w:p>
        </w:tc>
      </w:tr>
      <w:tr w:rsidR="00114327" w:rsidRPr="003A1ABC" w:rsidTr="00114327">
        <w:trPr>
          <w:gridAfter w:val="1"/>
          <w:wAfter w:w="104" w:type="dxa"/>
          <w:trHeight w:val="94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Усоль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плитами </w:t>
            </w:r>
          </w:p>
          <w:p w:rsidR="00114327" w:rsidRPr="003A1ABC" w:rsidRDefault="00114327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114327" w:rsidRPr="003A1ABC" w:rsidTr="00352101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327" w:rsidRPr="003A1ABC" w:rsidRDefault="00114327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7</w:t>
            </w:r>
          </w:p>
        </w:tc>
      </w:tr>
      <w:tr w:rsidR="00114327" w:rsidRPr="003A1ABC" w:rsidTr="00352101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327" w:rsidRPr="003A1ABC" w:rsidRDefault="00114327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11432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6</w:t>
            </w:r>
          </w:p>
        </w:tc>
      </w:tr>
      <w:tr w:rsidR="00A174C1" w:rsidRPr="003A1ABC" w:rsidTr="009578DD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11432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4C1" w:rsidRPr="003A1ABC" w:rsidRDefault="00A174C1" w:rsidP="00A1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</w:t>
            </w:r>
          </w:p>
        </w:tc>
      </w:tr>
      <w:tr w:rsidR="00A174C1" w:rsidRPr="003A1ABC" w:rsidTr="0011432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 из водоразборных колонок, газоснабжение, оборудование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9</w:t>
            </w:r>
          </w:p>
        </w:tc>
      </w:tr>
      <w:tr w:rsidR="00114327" w:rsidRPr="003A1ABC" w:rsidTr="00114327">
        <w:trPr>
          <w:gridAfter w:val="1"/>
          <w:wAfter w:w="104" w:type="dxa"/>
          <w:trHeight w:val="97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Шигоны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многоквартирных домах</w:t>
            </w:r>
          </w:p>
        </w:tc>
        <w:tc>
          <w:tcPr>
            <w:tcW w:w="42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, холодное водоснабжение, водоотведение, газоснабжение, оборудование газовыми водонагревателями и газовыми плитами 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не обязаны вносить взносы на капитальный ремонт</w:t>
            </w:r>
          </w:p>
        </w:tc>
      </w:tr>
      <w:tr w:rsidR="00114327" w:rsidRPr="003A1ABC" w:rsidTr="00114327">
        <w:trPr>
          <w:gridAfter w:val="1"/>
          <w:wAfter w:w="104" w:type="dxa"/>
          <w:trHeight w:val="70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6</w:t>
            </w:r>
          </w:p>
        </w:tc>
      </w:tr>
      <w:tr w:rsidR="00114327" w:rsidRPr="003A1ABC" w:rsidTr="00114327">
        <w:trPr>
          <w:gridAfter w:val="1"/>
          <w:wAfter w:w="104" w:type="dxa"/>
          <w:trHeight w:val="93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327" w:rsidRPr="003A1ABC" w:rsidRDefault="00114327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бственников жилых помещений, которые обязаны вносить взносы на капитальный ремонт</w:t>
            </w:r>
          </w:p>
        </w:tc>
      </w:tr>
      <w:tr w:rsidR="00A174C1" w:rsidRPr="003A1ABC" w:rsidTr="00114327">
        <w:trPr>
          <w:gridAfter w:val="1"/>
          <w:wAfter w:w="104" w:type="dxa"/>
          <w:trHeight w:val="712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5</w:t>
            </w:r>
          </w:p>
        </w:tc>
      </w:tr>
      <w:tr w:rsidR="00A174C1" w:rsidRPr="003A1ABC" w:rsidTr="00114327">
        <w:trPr>
          <w:gridAfter w:val="1"/>
          <w:wAfter w:w="104" w:type="dxa"/>
          <w:trHeight w:val="177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A174C1" w:rsidRPr="003A1ABC" w:rsidTr="00114327">
        <w:trPr>
          <w:gridAfter w:val="1"/>
          <w:wAfter w:w="104" w:type="dxa"/>
          <w:trHeight w:val="1305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9</w:t>
            </w:r>
          </w:p>
        </w:tc>
      </w:tr>
      <w:tr w:rsidR="00A174C1" w:rsidRPr="003A1ABC" w:rsidTr="00114327">
        <w:trPr>
          <w:gridAfter w:val="1"/>
          <w:wAfter w:w="104" w:type="dxa"/>
          <w:trHeight w:val="540"/>
        </w:trPr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е в жилых домах индивидуального жилищного фонд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газовое отопление, холодное водоснабжение, водоотведение, газоснабжение, оборудование газовыми водонагревателями и газовыми пли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4C1" w:rsidRPr="003A1ABC" w:rsidRDefault="00A174C1" w:rsidP="001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1</w:t>
            </w:r>
          </w:p>
        </w:tc>
      </w:tr>
      <w:tr w:rsidR="00A174C1" w:rsidRPr="003A1ABC" w:rsidTr="009578DD">
        <w:trPr>
          <w:trHeight w:val="18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4C1" w:rsidRPr="003A1ABC" w:rsidTr="003A1ABC">
        <w:trPr>
          <w:gridAfter w:val="1"/>
          <w:wAfter w:w="104" w:type="dxa"/>
          <w:trHeight w:val="33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Во всех домах, расположенных на территории Самарской области, предоставляется услуга по электроснабжению.</w:t>
            </w:r>
          </w:p>
        </w:tc>
      </w:tr>
      <w:tr w:rsidR="00A174C1" w:rsidRPr="003A1ABC" w:rsidTr="009578DD">
        <w:trPr>
          <w:trHeight w:val="37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C1" w:rsidRPr="003A1ABC" w:rsidRDefault="00A174C1" w:rsidP="00A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4992" w:rsidRPr="00F14992" w:rsidRDefault="00F14992">
      <w:pPr>
        <w:rPr>
          <w:rFonts w:ascii="Times New Roman" w:hAnsi="Times New Roman" w:cs="Times New Roman"/>
          <w:sz w:val="28"/>
          <w:szCs w:val="28"/>
        </w:rPr>
      </w:pPr>
    </w:p>
    <w:p w:rsidR="00F14992" w:rsidRPr="00F14992" w:rsidRDefault="00F14992">
      <w:pPr>
        <w:rPr>
          <w:rFonts w:ascii="Times New Roman" w:hAnsi="Times New Roman" w:cs="Times New Roman"/>
          <w:sz w:val="28"/>
          <w:szCs w:val="28"/>
        </w:rPr>
      </w:pPr>
    </w:p>
    <w:p w:rsidR="00F14992" w:rsidRPr="00F14992" w:rsidRDefault="00F14992">
      <w:pPr>
        <w:rPr>
          <w:rFonts w:ascii="Times New Roman" w:hAnsi="Times New Roman" w:cs="Times New Roman"/>
          <w:sz w:val="28"/>
          <w:szCs w:val="28"/>
        </w:rPr>
      </w:pPr>
    </w:p>
    <w:p w:rsidR="00F14992" w:rsidRPr="00F14992" w:rsidRDefault="00F14992">
      <w:pPr>
        <w:rPr>
          <w:rFonts w:ascii="Times New Roman" w:hAnsi="Times New Roman" w:cs="Times New Roman"/>
          <w:sz w:val="28"/>
          <w:szCs w:val="28"/>
        </w:rPr>
      </w:pPr>
    </w:p>
    <w:p w:rsidR="00F14992" w:rsidRPr="00F14992" w:rsidRDefault="00F14992">
      <w:pPr>
        <w:rPr>
          <w:rFonts w:ascii="Times New Roman" w:hAnsi="Times New Roman" w:cs="Times New Roman"/>
          <w:sz w:val="28"/>
          <w:szCs w:val="28"/>
        </w:rPr>
      </w:pPr>
    </w:p>
    <w:sectPr w:rsidR="00F14992" w:rsidRPr="00F14992" w:rsidSect="003A1ABC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9E" w:rsidRDefault="00793B9E" w:rsidP="003A1ABC">
      <w:pPr>
        <w:spacing w:after="0" w:line="240" w:lineRule="auto"/>
      </w:pPr>
      <w:r>
        <w:separator/>
      </w:r>
    </w:p>
  </w:endnote>
  <w:endnote w:type="continuationSeparator" w:id="0">
    <w:p w:rsidR="00793B9E" w:rsidRDefault="00793B9E" w:rsidP="003A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9E" w:rsidRDefault="00793B9E" w:rsidP="003A1ABC">
      <w:pPr>
        <w:spacing w:after="0" w:line="240" w:lineRule="auto"/>
      </w:pPr>
      <w:r>
        <w:separator/>
      </w:r>
    </w:p>
  </w:footnote>
  <w:footnote w:type="continuationSeparator" w:id="0">
    <w:p w:rsidR="00793B9E" w:rsidRDefault="00793B9E" w:rsidP="003A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613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3B9E" w:rsidRPr="009578DD" w:rsidRDefault="00793B9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78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78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78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32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578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2F"/>
    <w:rsid w:val="000A77CE"/>
    <w:rsid w:val="000C0A21"/>
    <w:rsid w:val="000C1D12"/>
    <w:rsid w:val="000D71AA"/>
    <w:rsid w:val="00114327"/>
    <w:rsid w:val="00125AB9"/>
    <w:rsid w:val="003A1ABC"/>
    <w:rsid w:val="003B67C9"/>
    <w:rsid w:val="003D4EF7"/>
    <w:rsid w:val="003E098F"/>
    <w:rsid w:val="00437404"/>
    <w:rsid w:val="00447F3E"/>
    <w:rsid w:val="00485532"/>
    <w:rsid w:val="00504E40"/>
    <w:rsid w:val="005D1ACF"/>
    <w:rsid w:val="005E0BA3"/>
    <w:rsid w:val="00662FCC"/>
    <w:rsid w:val="006750E1"/>
    <w:rsid w:val="00707007"/>
    <w:rsid w:val="00793B9E"/>
    <w:rsid w:val="008E7AD8"/>
    <w:rsid w:val="00931788"/>
    <w:rsid w:val="00941643"/>
    <w:rsid w:val="009578DD"/>
    <w:rsid w:val="009750C9"/>
    <w:rsid w:val="00980EAA"/>
    <w:rsid w:val="009A2D69"/>
    <w:rsid w:val="009D6DDD"/>
    <w:rsid w:val="009E502F"/>
    <w:rsid w:val="00A061B8"/>
    <w:rsid w:val="00A174C1"/>
    <w:rsid w:val="00A3390D"/>
    <w:rsid w:val="00A33F81"/>
    <w:rsid w:val="00A96C32"/>
    <w:rsid w:val="00AA363C"/>
    <w:rsid w:val="00AB7B8C"/>
    <w:rsid w:val="00B96972"/>
    <w:rsid w:val="00BA6CA5"/>
    <w:rsid w:val="00BC1A87"/>
    <w:rsid w:val="00C6044A"/>
    <w:rsid w:val="00D266F8"/>
    <w:rsid w:val="00D26ED1"/>
    <w:rsid w:val="00DE2B09"/>
    <w:rsid w:val="00E75DC0"/>
    <w:rsid w:val="00E7615C"/>
    <w:rsid w:val="00EA14A4"/>
    <w:rsid w:val="00F02CDF"/>
    <w:rsid w:val="00F14992"/>
    <w:rsid w:val="00F53DF6"/>
    <w:rsid w:val="00F7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4CF77B7-7464-4D60-8D9D-D0567472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ABC"/>
  </w:style>
  <w:style w:type="paragraph" w:styleId="a5">
    <w:name w:val="footer"/>
    <w:basedOn w:val="a"/>
    <w:link w:val="a6"/>
    <w:uiPriority w:val="99"/>
    <w:unhideWhenUsed/>
    <w:rsid w:val="003A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ABC"/>
  </w:style>
  <w:style w:type="paragraph" w:styleId="a7">
    <w:name w:val="Balloon Text"/>
    <w:basedOn w:val="a"/>
    <w:link w:val="a8"/>
    <w:uiPriority w:val="99"/>
    <w:semiHidden/>
    <w:unhideWhenUsed/>
    <w:rsid w:val="0095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A39B-8845-4D00-84A7-26D944BE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27</Pages>
  <Words>26418</Words>
  <Characters>150589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ина Светлана Юрьевна</dc:creator>
  <cp:keywords/>
  <dc:description/>
  <cp:lastModifiedBy>Шаталина Светлана Юрьевна</cp:lastModifiedBy>
  <cp:revision>19</cp:revision>
  <cp:lastPrinted>2022-06-08T10:50:00Z</cp:lastPrinted>
  <dcterms:created xsi:type="dcterms:W3CDTF">2022-06-08T06:49:00Z</dcterms:created>
  <dcterms:modified xsi:type="dcterms:W3CDTF">2022-06-09T11:40:00Z</dcterms:modified>
</cp:coreProperties>
</file>